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634" w14:textId="77777777" w:rsidR="0051210D" w:rsidRDefault="000048FE" w:rsidP="00367B16">
      <w:pPr>
        <w:pStyle w:val="Bezodstpw"/>
      </w:pPr>
      <w:r>
        <w:rPr>
          <w:noProof/>
          <w:lang w:eastAsia="pl-PL"/>
        </w:rPr>
        <w:pict w14:anchorId="6B9244E9">
          <v:group id="Group 193" o:spid="_x0000_s1026" style="position:absolute;margin-left:532.9pt;margin-top:-16.85pt;width:58.9pt;height:857.75pt;z-index:-2516264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FRsUA&#10;AADbAAAADwAAAGRycy9kb3ducmV2LnhtbESP0WrCQBRE3wv9h+UKfdONUq3EbESKgg+tqPUDrtlr&#10;EszeDburSfv13YLQx2FmzjDZsjeNuJPztWUF41ECgriwuuZSwelrM5yD8AFZY2OZFHyTh2X+/JRh&#10;qm3HB7ofQykihH2KCqoQ2lRKX1Rk0I9sSxy9i3UGQ5SulNphF+GmkZMkmUmDNceFClt6r6i4Hm9G&#10;wXpTfGyb/fQUzp27rX6u9rPbvSr1MuhXCxCB+vAffrS3WsH0D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QVG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t5MAAAADbAAAADwAAAGRycy9kb3ducmV2LnhtbERPTYvCMBC9C/sfwix4s+muKGs1ylYQ&#10;PCm6ongbmrGt20xKE2399+YgeHy879miM5W4U+NKywq+ohgEcWZ1ybmCw99q8APCeWSNlWVS8CAH&#10;i/lHb4aJti3v6L73uQgh7BJUUHhfJ1K6rCCDLrI1ceAutjHoA2xyqRtsQ7ip5Hccj6XBkkNDgTUt&#10;C8r+9zejIE0n8dJeTXs2N786btPh5rRhpfqf3e8UhKfOv8Uv91orGIWx4Uv4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RreTAAAAA2wAAAA8AAAAAAAAAAAAAAAAA&#10;oQIAAGRycy9kb3ducmV2LnhtbFBLBQYAAAAABAAEAPkAAACOAwAAAAA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8PsQAAADbAAAADwAAAGRycy9kb3ducmV2LnhtbESPQWsCMRSE7wX/Q3hCbzVbS4vdGkUE&#10;sYdS6CqCt8fmuVm6eYlJXLf/vikUPA4z8w0zXw62Ez2F2DpW8DgpQBDXTrfcKNjvNg8zEDEha+wc&#10;k4IfirBcjO7mWGp35S/qq9SIDOFYogKTki+ljLUhi3HiPHH2Ti5YTFmGRuqA1wy3nZwWxYu02HJe&#10;MOhpbaj+ri5WwUew0WwrfrocfP95LvyxOh2OSt2Ph9UbiERDuoX/2+9awfMr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jw+xAAAANsAAAAPAAAAAAAAAAAA&#10;AAAAAKECAABkcnMvZG93bnJldi54bWxQSwUGAAAAAAQABAD5AAAAkgMAAAAA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Ft8IAAADbAAAADwAAAGRycy9kb3ducmV2LnhtbERP3WrCMBS+F/YO4Qx2p6mOyajGUoXB&#10;2Bh16gMcm2NTbU66Jqvd2y8Xgpcf3/8yG2wjeup87VjBdJKAIC6drrlScNi/jV9B+ICssXFMCv7I&#10;Q7Z6GC0x1e7K39TvQiViCPsUFZgQ2lRKXxqy6CeuJY7cyXUWQ4RdJXWH1xhuGzlLkrm0WHNsMNjS&#10;xlB52f1aBett7s3H8aVIPu35p16Hov96LpR6ehzyBYhAQ7iLb+53rWAe18c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JFt8IAAADbAAAADwAAAAAAAAAAAAAA&#10;AAChAgAAZHJzL2Rvd25yZXYueG1sUEsFBgAAAAAEAAQA+QAAAJADAAAAAA==&#10;" strokecolor="#b8cce4 [1300]" strokeweight="4.5pt"/>
            <w10:wrap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56A91CF" wp14:editId="44689315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7ADF6125">
          <v:group id="Group 146" o:spid="_x0000_s1073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">
            <v:rect id="Rectangle 147" o:spid="_x0000_s107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m3sUA&#10;AADbAAAADwAAAGRycy9kb3ducmV2LnhtbESP0WrCQBRE34X+w3ILfdNNxUiJriEUhTy0xVo/4DZ7&#10;TYLZu2F3NWm/vlsQfBxm5gyzzkfTiSs531pW8DxLQBBXVrdcKzh+7aYvIHxA1thZJgU/5CHfPEzW&#10;mGk78CddD6EWEcI+QwVNCH0mpa8aMuhntieO3sk6gyFKV0vtcIhw08l5kiylwZbjQoM9vTZUnQ8X&#10;o2C7q97Kbp8ew/fgLsXv2b4PHwulnh7HYgUi0Bju4Vu71ArSOfx/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qbe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148" o:spid="_x0000_s1076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/lcMAAADbAAAADwAAAGRycy9kb3ducmV2LnhtbESPT4vCMBTE74LfITxhb5qqKG7XKFYQ&#10;9uTiH1z29miebbV5KU209dtvBMHjMDO/YebL1pTiTrUrLCsYDiIQxKnVBWcKjodNfwbCeWSNpWVS&#10;8CAHy0W3M8dY24Z3dN/7TAQIuxgV5N5XsZQuzcmgG9iKOHhnWxv0QdaZ1DU2AW5KOYqiqTRYcFjI&#10;saJ1Tul1fzMKkuQzWtuLaf7MzW9OP8l4+7tlpT567eoLhKfWv8Ov9rdWMBnD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P5XDAAAA2wAAAA8AAAAAAAAAAAAA&#10;AAAAoQIAAGRycy9kb3ducmV2LnhtbFBLBQYAAAAABAAEAPkAAACRAwAAAAA=&#10;" strokecolor="#b8cce4 [1300]" strokeweight="1pt"/>
            <v:shape id="AutoShape 149" o:spid="_x0000_s1075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+ToMQAAADbAAAADwAAAGRycy9kb3ducmV2LnhtbESPQWsCMRSE7wX/Q3hCbzVb20rZGkUE&#10;sYdS6CqCt8fmuVm6eYlJXLf/vikUPA4z8w0zXw62Ez2F2DpW8DgpQBDXTrfcKNjvNg+vIGJC1tg5&#10;JgU/FGG5GN3NsdTuyl/UV6kRGcKxRAUmJV9KGWtDFuPEeeLsnVywmLIMjdQBrxluOzktipm02HJe&#10;MOhpbaj+ri5WwUew0WwrfrocfP95LvyxOh2OSt2Ph9UbiERDuoX/2+9awcs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5OgxAAAANsAAAAPAAAAAAAAAAAA&#10;AAAAAKECAABkcnMvZG93bnJldi54bWxQSwUGAAAAAAQABAD5AAAAkgMAAAAA&#10;" strokecolor="#4f81bd [3204]" strokeweight="2.25pt"/>
            <v:shape id="AutoShape 150" o:spid="_x0000_s1074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sksQAAADbAAAADwAAAGRycy9kb3ducmV2LnhtbESP0WrCQBRE34X+w3ILvummlZSSuooW&#10;BFEkavsBt9nbbNrs3TS7xvj3bkHwcZiZM8x03ttadNT6yrGCp3ECgrhwuuJSwefHavQKwgdkjbVj&#10;UnAhD/PZw2CKmXZnPlB3DKWIEPYZKjAhNJmUvjBk0Y9dQxy9b9daDFG2pdQtniPc1vI5SV6kxYrj&#10;gsGG3g0Vv8eTVbDcL7zZfKV5srU/f9Uy5N1ukis1fOwXbyAC9eEevrXXWkGawv+X+A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SySxAAAANsAAAAPAAAAAAAAAAAA&#10;AAAAAKECAABkcnMvZG93bnJldi54bWxQSwUGAAAAAAQABAD5AAAAkgMAAAAA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669EC472">
          <v:rect id="Rectangle 151" o:spid="_x0000_s1072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CPzQIAAO0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" o:allowincell="f" filled="f" stroked="f" strokecolor="black [3213]">
            <v:textbox style="layout-flow:vertical" inset="3.6pt,54pt,3.6pt,54pt">
              <w:txbxContent>
                <w:p w14:paraId="454FB429" w14:textId="77777777" w:rsidR="007215E5" w:rsidRPr="003B2256" w:rsidRDefault="007215E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14:paraId="736F6FB0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</w:t>
      </w:r>
      <w:r w:rsidR="00E545F9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nGcekż-G</w:t>
      </w:r>
      <w:r w:rsidR="005F228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151CBB3C" w14:textId="77777777" w:rsidR="00A11877" w:rsidRDefault="00A11877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0A47AFDC" w14:textId="77777777" w:rsidR="00155C1D" w:rsidRDefault="000048FE" w:rsidP="005219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hAnsi="Arial" w:cs="Arial"/>
          <w:b/>
          <w:noProof/>
          <w:color w:val="002060"/>
          <w:sz w:val="18"/>
          <w:lang w:eastAsia="pl-PL"/>
        </w:rPr>
        <w:pict w14:anchorId="73E33AED">
          <v:rect id="Rectangle 264" o:spid="_x0000_s1071" style="position:absolute;margin-left:547.5pt;margin-top:113.5pt;width:31.5pt;height:841.6pt;z-index:25174016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4F67388F" w14:textId="77777777" w:rsidR="007215E5" w:rsidRPr="003B2256" w:rsidRDefault="007215E5" w:rsidP="007362AD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 w:rsidR="00521935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6F589D6A" wp14:editId="359BED82">
            <wp:extent cx="5962650" cy="1304925"/>
            <wp:effectExtent l="19050" t="0" r="0" b="0"/>
            <wp:docPr id="4" name="Obraz 1" descr="O2nGcekż-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2nGcekż-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357" b="2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="108" w:tblpY="15"/>
        <w:tblW w:w="9957" w:type="dxa"/>
        <w:tblLook w:val="04A0" w:firstRow="1" w:lastRow="0" w:firstColumn="1" w:lastColumn="0" w:noHBand="0" w:noVBand="1"/>
      </w:tblPr>
      <w:tblGrid>
        <w:gridCol w:w="2178"/>
        <w:gridCol w:w="7779"/>
      </w:tblGrid>
      <w:tr w:rsidR="00521935" w14:paraId="54D51B17" w14:textId="77777777" w:rsidTr="00521935">
        <w:trPr>
          <w:trHeight w:val="1143"/>
        </w:trPr>
        <w:tc>
          <w:tcPr>
            <w:tcW w:w="9957" w:type="dxa"/>
            <w:gridSpan w:val="2"/>
            <w:shd w:val="clear" w:color="auto" w:fill="DAEEF3" w:themeFill="accent5" w:themeFillTint="33"/>
            <w:vAlign w:val="center"/>
          </w:tcPr>
          <w:p w14:paraId="7B325433" w14:textId="2F3CF6B0" w:rsidR="00521935" w:rsidRPr="00E545F9" w:rsidRDefault="00521935" w:rsidP="00521935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Górnicze przewody elektroenergetyczne o izolacji  z elastycznego materiału polimerowego z ekranem na żyłach w postaci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taśmy przewodzącej, oplotem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z drutów miedzianych ocynowany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ch i nici z tworzywa sztucznego</w:t>
            </w:r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w oponie dwuwarstwowej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z elastycznego materiału polimero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wego nierozprzestrzeniającego p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łomienia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, z dwoma układami żył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do zasilania odbiorników ruchomych i przenośnych na napięcie znamionowe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0,6/1 kV.</w:t>
            </w:r>
          </w:p>
        </w:tc>
      </w:tr>
      <w:tr w:rsidR="00521935" w:rsidRPr="000048FE" w14:paraId="724F843D" w14:textId="77777777" w:rsidTr="00521935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E7D3739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779" w:type="dxa"/>
            <w:vAlign w:val="center"/>
          </w:tcPr>
          <w:p w14:paraId="74BC2E77" w14:textId="77777777" w:rsidR="00521935" w:rsidRPr="006C4DCD" w:rsidRDefault="00521935" w:rsidP="00521935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6C4DCD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ZN-FKR-065:2016/A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4</w:t>
            </w:r>
            <w:r w:rsidRPr="006C4DCD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 xml:space="preserve">:2017; </w:t>
            </w:r>
            <w:r w:rsidR="007175FE" w:rsidRPr="000048FE">
              <w:rPr>
                <w:lang w:val="en-GB"/>
              </w:rPr>
              <w:t xml:space="preserve"> </w:t>
            </w:r>
            <w:r w:rsidR="007175FE" w:rsidRPr="007175FE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PN-EN 60332-1-2:2010/A1:2016-02</w:t>
            </w:r>
          </w:p>
        </w:tc>
      </w:tr>
      <w:tr w:rsidR="00521935" w14:paraId="28A62478" w14:textId="77777777" w:rsidTr="00521935">
        <w:trPr>
          <w:trHeight w:val="304"/>
        </w:trPr>
        <w:tc>
          <w:tcPr>
            <w:tcW w:w="9957" w:type="dxa"/>
            <w:gridSpan w:val="2"/>
            <w:shd w:val="clear" w:color="auto" w:fill="002060"/>
            <w:vAlign w:val="center"/>
          </w:tcPr>
          <w:p w14:paraId="6F90FF7C" w14:textId="77777777" w:rsidR="00521935" w:rsidRPr="003A1F65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C4DCD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521935" w14:paraId="61B20935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8D1E324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pomocnicze</w:t>
            </w:r>
          </w:p>
        </w:tc>
        <w:tc>
          <w:tcPr>
            <w:tcW w:w="7779" w:type="dxa"/>
            <w:vAlign w:val="center"/>
          </w:tcPr>
          <w:p w14:paraId="7703A3DB" w14:textId="77777777" w:rsidR="00521935" w:rsidRPr="00850275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521935" w14:paraId="34490A84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61831D1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779" w:type="dxa"/>
            <w:vAlign w:val="center"/>
          </w:tcPr>
          <w:p w14:paraId="693BC031" w14:textId="77777777" w:rsidR="00521935" w:rsidRPr="00850275" w:rsidRDefault="00521935" w:rsidP="0052193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W</w:t>
            </w:r>
            <w:r w:rsidRPr="005F2281">
              <w:rPr>
                <w:rFonts w:ascii="Arial" w:hAnsi="Arial" w:cs="Arial"/>
                <w:color w:val="auto"/>
                <w:sz w:val="18"/>
                <w:lang w:eastAsia="pl-PL"/>
              </w:rPr>
              <w:t>ykonana w postaci oplotów  z drutów miedzianych ocynowanych o średnicy 0,2 mm umieszczonego na taśmie przewodzącej na powłoce zespołu żył pomocniczych . Do przekroju żyły ochronnej wlicza się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przekrój ekranów żył roboczych.</w:t>
            </w:r>
          </w:p>
        </w:tc>
      </w:tr>
      <w:tr w:rsidR="00521935" w14:paraId="79861732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71254750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779" w:type="dxa"/>
            <w:vAlign w:val="center"/>
          </w:tcPr>
          <w:p w14:paraId="3E2DAE57" w14:textId="77777777" w:rsidR="00521935" w:rsidRPr="006440F4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D624A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21935" w14:paraId="67B164BE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2834BFF8" w14:textId="77777777" w:rsidR="00521935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7779" w:type="dxa"/>
            <w:vAlign w:val="center"/>
          </w:tcPr>
          <w:p w14:paraId="0AB548AA" w14:textId="77777777" w:rsidR="00521935" w:rsidRPr="006440F4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D624A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 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21935" w14:paraId="22639FBF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1B72B5B3" w14:textId="77777777" w:rsidR="00521935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779" w:type="dxa"/>
            <w:vAlign w:val="center"/>
          </w:tcPr>
          <w:p w14:paraId="1AB1645A" w14:textId="77777777" w:rsidR="00521935" w:rsidRPr="00850275" w:rsidRDefault="00521935" w:rsidP="0052193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przewodzącej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raz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521935" w14:paraId="0BA1C942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076826A" w14:textId="77777777" w:rsidR="00521935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3C2BDD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plot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zmacniajacy</w:t>
            </w:r>
            <w:proofErr w:type="spellEnd"/>
          </w:p>
        </w:tc>
        <w:tc>
          <w:tcPr>
            <w:tcW w:w="7779" w:type="dxa"/>
            <w:vAlign w:val="center"/>
          </w:tcPr>
          <w:p w14:paraId="5D75CF62" w14:textId="77777777" w:rsidR="00521935" w:rsidRPr="00CB57D1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lot wzmacniający z włókien z tworzywa sztuczn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oliestrowe lub aramidowe).</w:t>
            </w:r>
          </w:p>
        </w:tc>
      </w:tr>
      <w:tr w:rsidR="00521935" w14:paraId="24C00DC1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58B2A212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779" w:type="dxa"/>
            <w:vAlign w:val="center"/>
          </w:tcPr>
          <w:p w14:paraId="5800761D" w14:textId="77777777" w:rsidR="00521935" w:rsidRPr="0049530A" w:rsidRDefault="00521935" w:rsidP="0052193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środek przewodu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kłada</w:t>
            </w:r>
            <w:r w:rsidRPr="007E32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się z dwóch układów żył roboczych (sześciu izolowanych i ekranowanych żył roboczych) skręconych wokół zespołu żył pomocniczych. Skok skrętu żył roboczych w ośrodek nie powinien przekraczać 10-krotnej średnicy ośrodka. W przypadku przewodów z układami żył roboczych o różnych przekrojach żył, żyły obydwu układów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ą skręcone przemiennie.</w:t>
            </w:r>
          </w:p>
        </w:tc>
      </w:tr>
      <w:tr w:rsidR="00521935" w14:paraId="26699688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76DC6912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779" w:type="dxa"/>
            <w:vAlign w:val="center"/>
          </w:tcPr>
          <w:p w14:paraId="00B7CE14" w14:textId="77777777" w:rsidR="00521935" w:rsidRPr="0049530A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21935" w14:paraId="063E38CF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3BC09AE7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779" w:type="dxa"/>
            <w:vAlign w:val="center"/>
          </w:tcPr>
          <w:p w14:paraId="6703576F" w14:textId="77777777" w:rsidR="00521935" w:rsidRPr="0049530A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521935" w14:paraId="178477C3" w14:textId="77777777" w:rsidTr="00521935">
        <w:trPr>
          <w:trHeight w:val="304"/>
        </w:trPr>
        <w:tc>
          <w:tcPr>
            <w:tcW w:w="9957" w:type="dxa"/>
            <w:gridSpan w:val="2"/>
            <w:shd w:val="clear" w:color="auto" w:fill="002060"/>
            <w:vAlign w:val="center"/>
          </w:tcPr>
          <w:p w14:paraId="1C161DDD" w14:textId="77777777" w:rsidR="00521935" w:rsidRPr="004B7010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521935" w14:paraId="21C197E2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4FF32A76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779" w:type="dxa"/>
            <w:vAlign w:val="center"/>
          </w:tcPr>
          <w:p w14:paraId="3EB0DAAB" w14:textId="77777777" w:rsidR="00521935" w:rsidRPr="00CB57D1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521935" w14:paraId="350035A5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1AEC70B3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779" w:type="dxa"/>
            <w:vAlign w:val="center"/>
          </w:tcPr>
          <w:p w14:paraId="7BAC5452" w14:textId="77777777" w:rsidR="00521935" w:rsidRPr="00CB57D1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</w:p>
          <w:p w14:paraId="1D2BD111" w14:textId="77777777" w:rsidR="00521935" w:rsidRPr="00CB57D1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521935" w14:paraId="2F7B2B32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6416C4D2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779" w:type="dxa"/>
            <w:vAlign w:val="center"/>
          </w:tcPr>
          <w:p w14:paraId="588989E0" w14:textId="77777777" w:rsidR="00521935" w:rsidRPr="00CB57D1" w:rsidRDefault="00521935" w:rsidP="00FE2F4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FE2F48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521935" w14:paraId="759C2716" w14:textId="77777777" w:rsidTr="00521935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2334E852" w14:textId="3BC86193" w:rsidR="00521935" w:rsidRPr="00B10B98" w:rsidRDefault="009A4D58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521935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779" w:type="dxa"/>
            <w:vAlign w:val="center"/>
          </w:tcPr>
          <w:p w14:paraId="3FC14C62" w14:textId="2573DC03" w:rsidR="00521935" w:rsidRPr="00CB57D1" w:rsidRDefault="009A4D58" w:rsidP="0052193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521935" w14:paraId="0851F014" w14:textId="77777777" w:rsidTr="00521935">
        <w:trPr>
          <w:trHeight w:val="53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2946EE2" w14:textId="77777777" w:rsidR="00521935" w:rsidRPr="00B10B98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779" w:type="dxa"/>
            <w:vAlign w:val="center"/>
          </w:tcPr>
          <w:p w14:paraId="136E7932" w14:textId="77777777" w:rsidR="00521935" w:rsidRPr="0049530A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o instalowania na stałe – 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  <w:p w14:paraId="102C2346" w14:textId="77777777" w:rsidR="00521935" w:rsidRPr="0049530A" w:rsidRDefault="00521935" w:rsidP="0052193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dbiorników ruchomych – 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</w:tbl>
    <w:p w14:paraId="4A73D2DB" w14:textId="77777777" w:rsidR="00CD38DE" w:rsidRPr="00155C1D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586D001C" w14:textId="50D094EE" w:rsidR="00C255FF" w:rsidRDefault="00C255FF" w:rsidP="003B2256"/>
    <w:p w14:paraId="6CEE43E0" w14:textId="77777777" w:rsidR="000048FE" w:rsidRDefault="000048FE" w:rsidP="003B2256"/>
    <w:p w14:paraId="68AA293B" w14:textId="77777777" w:rsidR="00BB00C3" w:rsidRDefault="000048FE" w:rsidP="003B2256">
      <w:r>
        <w:rPr>
          <w:rFonts w:ascii="Arial" w:hAnsi="Arial" w:cs="Arial"/>
          <w:noProof/>
          <w:sz w:val="18"/>
          <w:szCs w:val="18"/>
          <w:lang w:eastAsia="pl-PL"/>
        </w:rPr>
        <w:pict w14:anchorId="39F373C3">
          <v:rect id="_x0000_s1084" style="position:absolute;margin-left:549pt;margin-top:.7pt;width:31.5pt;height:841.85pt;z-index:25174528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61E2162C" w14:textId="77777777" w:rsidR="0075105B" w:rsidRPr="00D63609" w:rsidRDefault="0075105B" w:rsidP="00D63609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4BACCA05">
          <v:group id="Group 220" o:spid="_x0000_s1066" style="position:absolute;margin-left:533.5pt;margin-top:-4.85pt;width:58.9pt;height:847.4pt;z-index:-2515906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">
            <v:rect id="Rectangle 221" o:spid="_x0000_s107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od8MA&#10;AADbAAAADwAAAGRycy9kb3ducmV2LnhtbESP0YrCMBRE34X9h3AXfNN0RUWqUWRR8EFFXT/gbnNt&#10;i81NSaLt7tcbQfBxmJkzzGzRmkrcyfnSsoKvfgKCOLO65FzB+Wfdm4DwAVljZZkU/JGHxfyjM8NU&#10;24aPdD+FXEQI+xQVFCHUqZQ+K8ig79uaOHoX6wyGKF0utcMmwk0lB0kylgZLjgsF1vRdUHY93YyC&#10;1TrbbqrD6Bx+G3db/l/trtkPlep+tsspiEBteIdf7Y1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aod8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22" o:spid="_x0000_s106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K0MMAAADbAAAADwAAAGRycy9kb3ducmV2LnhtbESPQYvCMBSE7wv+h/CEva2prohWo1hB&#10;8KSsiuLt0TzbavNSmmi7/34jLHgcZuYbZrZoTSmeVLvCsoJ+LwJBnFpdcKbgeFh/jUE4j6yxtEwK&#10;fsnBYt75mGGsbcM/9Nz7TAQIuxgV5N5XsZQuzcmg69mKOHhXWxv0QdaZ1DU2AW5KOYiikTRYcFjI&#10;saJVTul9/zAKkmQSrezNNBfz8OvTLvnenres1Ge3XU5BeGr9O/zf3mgFwxG8voQf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CtDDAAAA2wAAAA8AAAAAAAAAAAAA&#10;AAAAoQIAAGRycy9kb3ducmV2LnhtbFBLBQYAAAAABAAEAPkAAACRAwAAAAA=&#10;" strokecolor="#b8cce4 [1300]" strokeweight="1pt"/>
            <v:shape id="AutoShape 223" o:spid="_x0000_s106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bCsQAAADbAAAADwAAAGRycy9kb3ducmV2LnhtbESPQWsCMRSE7wX/Q3hCbzVbW2rZGkUE&#10;sYdS6CqCt8fmuVm6eYlJXLf/vikUPA4z8w0zXw62Ez2F2DpW8DgpQBDXTrfcKNjvNg+vIGJC1tg5&#10;JgU/FGG5GN3NsdTuyl/UV6kRGcKxRAUmJV9KGWtDFuPEeeLsnVywmLIMjdQBrxluOzktihdpseW8&#10;YNDT2lD9XV2sgo9go9lW/HQ5+P7zXPhjdToclbofD6s3EImGdAv/t9+1guc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JsKxAAAANsAAAAPAAAAAAAAAAAA&#10;AAAAAKECAABkcnMvZG93bnJldi54bWxQSwUGAAAAAAQABAD5AAAAkgMAAAAA&#10;" strokecolor="#4f81bd [3204]" strokeweight="2.25pt"/>
            <v:shape id="AutoShape 224" o:spid="_x0000_s106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V0cEAAADbAAAADwAAAGRycy9kb3ducmV2LnhtbERP3WrCMBS+F/YO4QjezdTpxuiMogNB&#10;lNFNfYCz5tjUNSe1ibW+/XIhePnx/U/nna1ES40vHSsYDRMQxLnTJRcKDvvV8zsIH5A1Vo5JwY08&#10;zGdPvSmm2l35h9pdKEQMYZ+iAhNCnUrpc0MW/dDVxJE7usZiiLAppG7wGsNtJV+S5E1aLDk2GKzp&#10;01D+t7tYBcvvhTeb39cs2drTuVyGrP0aZ0oN+t3iA0SgLjzEd/daK5jEsfFL/AF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RXRwQAAANsAAAAPAAAAAAAAAAAAAAAA&#10;AKECAABkcnMvZG93bnJldi54bWxQSwUGAAAAAAQABAD5AAAAjwMAAAAA&#10;" strokecolor="#b8cce4 [1300]" strokeweight="4.5pt"/>
            <w10:wrap anchorx="page" anchory="page"/>
          </v:group>
        </w:pict>
      </w:r>
    </w:p>
    <w:p w14:paraId="62FCAE53" w14:textId="77777777" w:rsidR="00612508" w:rsidRDefault="00C255FF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4800" behindDoc="0" locked="0" layoutInCell="1" allowOverlap="1" wp14:anchorId="3ECEF4EA" wp14:editId="24967958">
            <wp:simplePos x="0" y="0"/>
            <wp:positionH relativeFrom="column">
              <wp:posOffset>4515485</wp:posOffset>
            </wp:positionH>
            <wp:positionV relativeFrom="paragraph">
              <wp:posOffset>-684530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Spec="bottom"/>
        <w:tblW w:w="10031" w:type="dxa"/>
        <w:tblLook w:val="04A0" w:firstRow="1" w:lastRow="0" w:firstColumn="1" w:lastColumn="0" w:noHBand="0" w:noVBand="1"/>
      </w:tblPr>
      <w:tblGrid>
        <w:gridCol w:w="2235"/>
        <w:gridCol w:w="164"/>
        <w:gridCol w:w="2508"/>
        <w:gridCol w:w="2508"/>
        <w:gridCol w:w="2616"/>
      </w:tblGrid>
      <w:tr w:rsidR="00C255FF" w:rsidRPr="00E7222F" w14:paraId="315C60C7" w14:textId="77777777" w:rsidTr="00C255FF">
        <w:tc>
          <w:tcPr>
            <w:tcW w:w="2235" w:type="dxa"/>
            <w:shd w:val="clear" w:color="auto" w:fill="DAEEF3" w:themeFill="accent5" w:themeFillTint="33"/>
            <w:vAlign w:val="center"/>
          </w:tcPr>
          <w:p w14:paraId="12B88397" w14:textId="77777777" w:rsidR="00C255FF" w:rsidRPr="00B10B98" w:rsidRDefault="00C255FF" w:rsidP="00C255F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B9CFEBD" w14:textId="77777777" w:rsidR="00C255FF" w:rsidRPr="005237C5" w:rsidRDefault="00C255FF" w:rsidP="00C255F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2E61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nGcekż-G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 FLEX 0,6/1kV 6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5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25+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7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4 mm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60E56C0E" w14:textId="77777777" w:rsidR="00C255FF" w:rsidRDefault="00C255FF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Przewód elektroenergetyczny o żyłach miedzianych,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</w:t>
            </w: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izolacji elastomerowej ciepłoodpornej (Gc) i </w:t>
            </w:r>
            <w:r w:rsidRPr="004A2AA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ponie elastomerowej trudnopalnej dwuwarsowej (O2n)</w:t>
            </w: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żyłami ekranowanymi (ekż), górni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y (-G), z dwoma układami żył  (G2), </w:t>
            </w: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FLEX- przew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d o podwyższonej elastyczności.</w:t>
            </w:r>
          </w:p>
          <w:p w14:paraId="5C6F354B" w14:textId="77777777" w:rsidR="00C255FF" w:rsidRPr="0049530A" w:rsidRDefault="00234594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e i trwałe oznaczenie powtarzające się cyklicznie, naniesione wzdłużnie na powłoce zewnętrznej zawierające w szczególności: nazwę producenta, typ kabla/przewodu, przekrój, ilość żył, napięcie znamionowe, identyfikator, rok produkcji oraz metraż dostarczanego odcinka. Oznaczenie przewodów z żyłami roboczymi powyżej 25mm</w:t>
            </w:r>
            <w:r w:rsidRPr="00707825">
              <w:rPr>
                <w:rFonts w:ascii="Arial" w:hAnsi="Arial" w:cs="Arial"/>
                <w:bCs/>
                <w:color w:val="000000" w:themeColor="text1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osiada formę wytłoczoną.</w:t>
            </w:r>
          </w:p>
        </w:tc>
      </w:tr>
      <w:tr w:rsidR="00C255FF" w:rsidRPr="00E7222F" w14:paraId="62AFEF76" w14:textId="77777777" w:rsidTr="00C255FF">
        <w:tc>
          <w:tcPr>
            <w:tcW w:w="10031" w:type="dxa"/>
            <w:gridSpan w:val="5"/>
            <w:shd w:val="clear" w:color="auto" w:fill="002060"/>
            <w:vAlign w:val="center"/>
          </w:tcPr>
          <w:p w14:paraId="3FF986AA" w14:textId="77777777" w:rsidR="00C255FF" w:rsidRPr="00E7222F" w:rsidRDefault="00C255FF" w:rsidP="00C255FF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C255FF" w:rsidRPr="00977C04" w14:paraId="163E9450" w14:textId="77777777" w:rsidTr="00C255FF">
        <w:tc>
          <w:tcPr>
            <w:tcW w:w="10031" w:type="dxa"/>
            <w:gridSpan w:val="5"/>
            <w:shd w:val="clear" w:color="auto" w:fill="FFFFFF" w:themeFill="background1"/>
            <w:vAlign w:val="center"/>
          </w:tcPr>
          <w:p w14:paraId="12827B8E" w14:textId="77777777" w:rsidR="00C255FF" w:rsidRPr="006E10F5" w:rsidRDefault="00C255FF" w:rsidP="00C255FF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32CAA977" w14:textId="77777777" w:rsidR="00C255FF" w:rsidRPr="002E6FE3" w:rsidRDefault="00C255FF" w:rsidP="00C255F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rożenia wybuchem pyłu węglowego.</w:t>
            </w:r>
          </w:p>
          <w:p w14:paraId="23D3FA85" w14:textId="77777777" w:rsidR="00C255FF" w:rsidRPr="00977C04" w:rsidRDefault="00C255FF" w:rsidP="00C255F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C255FF" w:rsidRPr="00E7222F" w14:paraId="372EDACF" w14:textId="77777777" w:rsidTr="00C255FF">
        <w:tc>
          <w:tcPr>
            <w:tcW w:w="10031" w:type="dxa"/>
            <w:gridSpan w:val="5"/>
            <w:shd w:val="clear" w:color="auto" w:fill="002060"/>
            <w:vAlign w:val="center"/>
          </w:tcPr>
          <w:p w14:paraId="79CC8C4A" w14:textId="77777777" w:rsidR="00C255FF" w:rsidRPr="002E6FE3" w:rsidRDefault="00C255FF" w:rsidP="00C255F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C255FF" w:rsidRPr="003A1F65" w14:paraId="0D778272" w14:textId="77777777" w:rsidTr="00C255FF">
        <w:trPr>
          <w:trHeight w:val="327"/>
        </w:trPr>
        <w:tc>
          <w:tcPr>
            <w:tcW w:w="10031" w:type="dxa"/>
            <w:gridSpan w:val="5"/>
            <w:shd w:val="clear" w:color="auto" w:fill="FFFFFF" w:themeFill="background1"/>
            <w:vAlign w:val="center"/>
          </w:tcPr>
          <w:p w14:paraId="1B8D0EA5" w14:textId="77777777" w:rsidR="00C255FF" w:rsidRPr="002E6FE3" w:rsidRDefault="00A6789D" w:rsidP="00C255F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C255FF" w:rsidRPr="003A1F65" w14:paraId="2EF25A4F" w14:textId="77777777" w:rsidTr="00C255FF">
        <w:tc>
          <w:tcPr>
            <w:tcW w:w="10031" w:type="dxa"/>
            <w:gridSpan w:val="5"/>
            <w:shd w:val="clear" w:color="auto" w:fill="002060"/>
            <w:vAlign w:val="center"/>
          </w:tcPr>
          <w:p w14:paraId="3CD4133A" w14:textId="77777777" w:rsidR="00C255FF" w:rsidRPr="003A1F65" w:rsidRDefault="00C255FF" w:rsidP="00C255F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C255FF" w:rsidRPr="003A1F65" w14:paraId="61CF0BAF" w14:textId="77777777" w:rsidTr="00C255FF">
        <w:trPr>
          <w:trHeight w:val="1098"/>
        </w:trPr>
        <w:tc>
          <w:tcPr>
            <w:tcW w:w="10031" w:type="dxa"/>
            <w:gridSpan w:val="5"/>
            <w:shd w:val="clear" w:color="auto" w:fill="FFFFFF" w:themeFill="background1"/>
            <w:vAlign w:val="center"/>
          </w:tcPr>
          <w:p w14:paraId="227F520E" w14:textId="77777777" w:rsidR="00C255FF" w:rsidRDefault="00C255FF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14:paraId="097BB643" w14:textId="77777777" w:rsidR="00C255FF" w:rsidRPr="005F00D7" w:rsidRDefault="00C255FF" w:rsidP="00C255F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opony</w:t>
            </w:r>
          </w:p>
          <w:p w14:paraId="6A0BCD47" w14:textId="77777777" w:rsidR="00C255FF" w:rsidRPr="009E1A00" w:rsidRDefault="00C255FF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5FF" w:rsidRPr="003A1F65" w14:paraId="2370B1B1" w14:textId="77777777" w:rsidTr="00C255FF">
        <w:tc>
          <w:tcPr>
            <w:tcW w:w="2399" w:type="dxa"/>
            <w:gridSpan w:val="2"/>
            <w:shd w:val="clear" w:color="auto" w:fill="002060"/>
            <w:vAlign w:val="center"/>
          </w:tcPr>
          <w:p w14:paraId="5F00322E" w14:textId="77777777" w:rsidR="00C255FF" w:rsidRPr="009E1A00" w:rsidRDefault="00C255FF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5920759" w14:textId="77777777" w:rsidR="00C255FF" w:rsidRPr="002E6FE3" w:rsidRDefault="00A900C9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6E30A5BD" w14:textId="77777777" w:rsidR="00C255FF" w:rsidRPr="003A1F65" w:rsidRDefault="00C255FF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14:paraId="5B533DA4" w14:textId="77777777" w:rsidR="00C255FF" w:rsidRPr="002E6FE3" w:rsidRDefault="007175FE" w:rsidP="00C255F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14:paraId="355DA978" w14:textId="77777777" w:rsidR="00F6575E" w:rsidRDefault="000048FE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 w14:anchorId="3BB9F19F">
          <v:group id="Group 199" o:spid="_x0000_s1061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">
            <v:rect id="Rectangle 200" o:spid="_x0000_s106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L78AA&#10;AADbAAAADwAAAGRycy9kb3ducmV2LnhtbERPzYrCMBC+C75DmIW9abqisnSNIqLgYRW3+gBjM9sW&#10;m0lJoq0+vTkIHj++/9miM7W4kfOVZQVfwwQEcW51xYWC03Ez+AbhA7LG2jIpuJOHxbzfm2Gqbct/&#10;dMtCIWII+xQVlCE0qZQ+L8mgH9qGOHL/1hkMEbpCaodtDDe1HCXJVBqsODaU2NCqpPySXY2C9Sb/&#10;3daHySmcW3ddPi521+7HSn1+dMsfEIG68Ba/3FutYBzXxy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L78AAAADbAAAADwAAAAAAAAAAAAAAAACYAgAAZHJzL2Rvd25y&#10;ZXYueG1sUEsFBgAAAAAEAAQA9QAAAIUDAAAAAA==&#10;" fillcolor="#95b3d7 [1940]" stroked="f" strokecolor="#bfb675">
              <v:fill color2="#4f81bd [3204]" rotate="t" angle="90" focus="100%" type="gradient"/>
            </v:rect>
            <v:shape id="AutoShape 201" o:spid="_x0000_s106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SpMMAAADbAAAADwAAAGRycy9kb3ducmV2LnhtbESPT4vCMBTE74LfITzBm6bqIm7XKFYQ&#10;PLn4B5e9PZpnW21eShNt99tvBMHjMDO/YebL1pTiQbUrLCsYDSMQxKnVBWcKTsfNYAbCeWSNpWVS&#10;8EcOlotuZ46xtg3v6XHwmQgQdjEqyL2vYildmpNBN7QVcfAutjbog6wzqWtsAtyUchxFU2mw4LCQ&#10;Y0XrnNLb4W4UJMlntLZX0/yau9+cv5PJ7mfHSvV77eoLhKfWv8Ov9lYr+BjB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kqTDAAAA2wAAAA8AAAAAAAAAAAAA&#10;AAAAoQIAAGRycy9kb3ducmV2LnhtbFBLBQYAAAAABAAEAPkAAACRAwAAAAA=&#10;" strokecolor="#b8cce4 [1300]" strokeweight="1pt"/>
            <v:shape id="AutoShape 202" o:spid="_x0000_s106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4ks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pZz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ziSxAAAANsAAAAPAAAAAAAAAAAA&#10;AAAAAKECAABkcnMvZG93bnJldi54bWxQSwUGAAAAAAQABAD5AAAAkgMAAAAA&#10;" strokecolor="#4f81bd [3204]" strokeweight="2.25pt"/>
            <v:shape id="AutoShape 203" o:spid="_x0000_s106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HoMUAAADbAAAADwAAAGRycy9kb3ducmV2LnhtbESP0WrCQBRE3wX/YblC33Sj1lKiq6hQ&#10;KC2S1vYDrtlrNpq9m2a3Mf37riD4OMzMGWax6mwlWmp86VjBeJSAIM6dLrlQ8P31MnwG4QOyxsox&#10;KfgjD6tlv7fAVLsLf1K7D4WIEPYpKjAh1KmUPjdk0Y9cTRy9o2sshiibQuoGLxFuKzlJkidpseS4&#10;YLCmraH8vP+1CjYfa2/eDrMsebenn3ITsnY3zZR6GHTrOYhAXbiHb+1XreBxC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WHoMUAAADbAAAADwAAAAAAAAAA&#10;AAAAAAChAgAAZHJzL2Rvd25yZXYueG1sUEsFBgAAAAAEAAQA+QAAAJMDAAAAAA==&#10;" strokecolor="#b8cce4 [1300]" strokeweight="4.5pt"/>
            <w10:wrap anchorx="page" anchory="page"/>
          </v:group>
        </w:pict>
      </w:r>
    </w:p>
    <w:p w14:paraId="653B3616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118"/>
      </w:tblGrid>
      <w:tr w:rsidR="00F62F6A" w:rsidRPr="00F62F6A" w14:paraId="5356635E" w14:textId="77777777" w:rsidTr="002F0686">
        <w:trPr>
          <w:cantSplit/>
          <w:trHeight w:hRule="exact" w:val="429"/>
        </w:trPr>
        <w:tc>
          <w:tcPr>
            <w:tcW w:w="8363" w:type="dxa"/>
            <w:gridSpan w:val="3"/>
            <w:shd w:val="clear" w:color="auto" w:fill="002060"/>
            <w:vAlign w:val="center"/>
          </w:tcPr>
          <w:p w14:paraId="2B96CD80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Cs w:val="18"/>
              </w:rPr>
              <w:t>IDENTYFIKACJA ŻYŁ</w:t>
            </w:r>
          </w:p>
        </w:tc>
      </w:tr>
      <w:tr w:rsidR="00F62F6A" w:rsidRPr="00F62F6A" w14:paraId="1B0D6421" w14:textId="77777777" w:rsidTr="002F0686">
        <w:trPr>
          <w:cantSplit/>
          <w:trHeight w:val="453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342EEC0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Całkowita liczba żył w przewodzie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0720E0E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ych przemiennie</w:t>
            </w: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br/>
              <w:t xml:space="preserve"> układu I </w:t>
            </w:r>
            <w:proofErr w:type="spellStart"/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i</w:t>
            </w:r>
            <w:proofErr w:type="spellEnd"/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II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1361693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Pomocniczych</w:t>
            </w:r>
          </w:p>
        </w:tc>
      </w:tr>
      <w:tr w:rsidR="00F62F6A" w:rsidRPr="00F62F6A" w14:paraId="17447815" w14:textId="77777777" w:rsidTr="002F0686">
        <w:trPr>
          <w:cantSplit/>
          <w:trHeight w:val="559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6BC70BF8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E231BF5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33F4716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43AE54E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11FB0FE3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</w:t>
            </w:r>
          </w:p>
          <w:p w14:paraId="679D2A44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</w:t>
            </w:r>
          </w:p>
          <w:p w14:paraId="136B5264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</w:t>
            </w:r>
          </w:p>
        </w:tc>
      </w:tr>
      <w:tr w:rsidR="00F62F6A" w:rsidRPr="00F62F6A" w14:paraId="712689B3" w14:textId="77777777" w:rsidTr="002F0686">
        <w:trPr>
          <w:cantSplit/>
          <w:trHeight w:val="553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38BF887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26E3C22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0A9B57F7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048A4865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4807FDDE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75A309CF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</w:t>
            </w:r>
          </w:p>
          <w:p w14:paraId="0ABC3414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</w:t>
            </w:r>
          </w:p>
        </w:tc>
      </w:tr>
      <w:tr w:rsidR="00F62F6A" w:rsidRPr="00F62F6A" w14:paraId="49CFF400" w14:textId="77777777" w:rsidTr="002F0686">
        <w:trPr>
          <w:cantSplit/>
          <w:trHeight w:val="561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6E7D9F3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64513514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1A6E1A1B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0CEC4F7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60B1FB1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26F9D62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59987BBD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</w:tr>
      <w:tr w:rsidR="00F62F6A" w:rsidRPr="00F62F6A" w14:paraId="7F32B1A2" w14:textId="77777777" w:rsidTr="002F0686">
        <w:trPr>
          <w:cantSplit/>
          <w:trHeight w:val="697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49D084E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5F86A69E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4BB2F768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2BCA1BD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039BA0EA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0478EA4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2DBF90C3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  <w:p w14:paraId="292157D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iebieska</w:t>
            </w:r>
          </w:p>
        </w:tc>
      </w:tr>
    </w:tbl>
    <w:p w14:paraId="56D58358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581CAB99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5EEFE43F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341432A8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1006" w:tblpY="-61"/>
        <w:tblW w:w="8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769"/>
        <w:gridCol w:w="1842"/>
        <w:gridCol w:w="1701"/>
        <w:gridCol w:w="1560"/>
      </w:tblGrid>
      <w:tr w:rsidR="00F62F6A" w:rsidRPr="00F62F6A" w14:paraId="384005D5" w14:textId="77777777" w:rsidTr="002F0686">
        <w:trPr>
          <w:cantSplit/>
          <w:trHeight w:val="334"/>
        </w:trPr>
        <w:tc>
          <w:tcPr>
            <w:tcW w:w="8369" w:type="dxa"/>
            <w:gridSpan w:val="5"/>
            <w:shd w:val="clear" w:color="auto" w:fill="002060"/>
            <w:vAlign w:val="center"/>
          </w:tcPr>
          <w:p w14:paraId="05E834D8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</w:rPr>
              <w:t>LICZBA I RODZAJ ŻYŁ</w:t>
            </w:r>
          </w:p>
        </w:tc>
      </w:tr>
      <w:tr w:rsidR="00F62F6A" w:rsidRPr="00F62F6A" w14:paraId="313A8450" w14:textId="77777777" w:rsidTr="002F0686">
        <w:trPr>
          <w:cantSplit/>
          <w:trHeight w:val="190"/>
        </w:trPr>
        <w:tc>
          <w:tcPr>
            <w:tcW w:w="14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2C7B2C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6872" w:type="dxa"/>
            <w:gridSpan w:val="4"/>
            <w:shd w:val="clear" w:color="auto" w:fill="B6DDE8" w:themeFill="accent5" w:themeFillTint="66"/>
            <w:vAlign w:val="center"/>
          </w:tcPr>
          <w:p w14:paraId="447E02B4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F62F6A" w:rsidRPr="00F62F6A" w14:paraId="2892DA85" w14:textId="77777777" w:rsidTr="002F0686">
        <w:trPr>
          <w:cantSplit/>
          <w:trHeight w:val="253"/>
        </w:trPr>
        <w:tc>
          <w:tcPr>
            <w:tcW w:w="1497" w:type="dxa"/>
            <w:vMerge/>
            <w:vAlign w:val="center"/>
            <w:hideMark/>
          </w:tcPr>
          <w:p w14:paraId="2CF2D17F" w14:textId="77777777" w:rsidR="00F62F6A" w:rsidRPr="00F62F6A" w:rsidRDefault="00F62F6A" w:rsidP="00F62F6A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769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5BC635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e I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2DCFCDA0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e II</w:t>
            </w:r>
          </w:p>
        </w:tc>
        <w:tc>
          <w:tcPr>
            <w:tcW w:w="1701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103C08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  <w:hideMark/>
          </w:tcPr>
          <w:p w14:paraId="41DBCEA1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Pomocnicze</w:t>
            </w:r>
          </w:p>
        </w:tc>
      </w:tr>
      <w:tr w:rsidR="00F62F6A" w:rsidRPr="00F62F6A" w14:paraId="7A17B59A" w14:textId="77777777" w:rsidTr="002F0686">
        <w:trPr>
          <w:trHeight w:val="99"/>
        </w:trPr>
        <w:tc>
          <w:tcPr>
            <w:tcW w:w="149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D5E69A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76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FC63F5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399388D1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01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F49975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60" w:type="dxa"/>
            <w:shd w:val="clear" w:color="auto" w:fill="002060"/>
            <w:vAlign w:val="center"/>
            <w:hideMark/>
          </w:tcPr>
          <w:p w14:paraId="21B00E0C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F62F6A" w:rsidRPr="00F62F6A" w14:paraId="0CF8CA94" w14:textId="77777777" w:rsidTr="002F0686">
        <w:trPr>
          <w:trHeight w:val="258"/>
        </w:trPr>
        <w:tc>
          <w:tcPr>
            <w:tcW w:w="1497" w:type="dxa"/>
            <w:shd w:val="clear" w:color="auto" w:fill="B6DDE8" w:themeFill="accent5" w:themeFillTint="66"/>
            <w:vAlign w:val="center"/>
            <w:hideMark/>
          </w:tcPr>
          <w:p w14:paraId="7A9ECD94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76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191B0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37EEE92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932484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42ECAEC0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62F6A" w:rsidRPr="00F62F6A" w14:paraId="3C333D49" w14:textId="77777777" w:rsidTr="002F0686">
        <w:trPr>
          <w:trHeight w:val="258"/>
        </w:trPr>
        <w:tc>
          <w:tcPr>
            <w:tcW w:w="1497" w:type="dxa"/>
            <w:shd w:val="clear" w:color="auto" w:fill="B6DDE8" w:themeFill="accent5" w:themeFillTint="66"/>
            <w:vAlign w:val="center"/>
          </w:tcPr>
          <w:p w14:paraId="3F80468A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176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EED81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88A51BE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EC4BC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D7E2A8E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62F6A" w:rsidRPr="00F62F6A" w14:paraId="18FF3F46" w14:textId="77777777" w:rsidTr="002F0686">
        <w:trPr>
          <w:trHeight w:val="258"/>
        </w:trPr>
        <w:tc>
          <w:tcPr>
            <w:tcW w:w="1497" w:type="dxa"/>
            <w:shd w:val="clear" w:color="auto" w:fill="B6DDE8" w:themeFill="accent5" w:themeFillTint="66"/>
            <w:vAlign w:val="center"/>
            <w:hideMark/>
          </w:tcPr>
          <w:p w14:paraId="14C30019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176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E78C1C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8F6DD86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9D1EDF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23B6058A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62F6A" w:rsidRPr="00F62F6A" w14:paraId="3FE2FD79" w14:textId="77777777" w:rsidTr="002F0686">
        <w:trPr>
          <w:trHeight w:val="258"/>
        </w:trPr>
        <w:tc>
          <w:tcPr>
            <w:tcW w:w="1497" w:type="dxa"/>
            <w:shd w:val="clear" w:color="auto" w:fill="B6DDE8" w:themeFill="accent5" w:themeFillTint="66"/>
            <w:vAlign w:val="center"/>
            <w:hideMark/>
          </w:tcPr>
          <w:p w14:paraId="132B267E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176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705CE1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A80AEA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B7917E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38556A7D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222F06A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16DC3BD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3AFAEA1A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46F3BA04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F340BBD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5AB314CB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2331A65C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42C7DF81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8D627AA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ABC6965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492409DA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69AD8F3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D819334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6EF9232E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66C78E20" w14:textId="77777777" w:rsidR="00F6575E" w:rsidRPr="00660B3B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0A4498E" w14:textId="77777777" w:rsidR="00367BC6" w:rsidRPr="00660B3B" w:rsidRDefault="000048FE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 w14:anchorId="677733A1">
          <v:group id="Group 225" o:spid="_x0000_s1056" style="position:absolute;margin-left:532.75pt;margin-top:-234.05pt;width:58.9pt;height:1077.3pt;z-index:-25158963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">
            <v:rect id="Rectangle 226" o:spid="_x0000_s106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bCsQA&#10;AADbAAAADwAAAGRycy9kb3ducmV2LnhtbESP0WoCMRRE3wv+Q7iCb5pVq8hqFBEFH2xp1Q+4bq67&#10;i5ubJYnu2q9vCkIfh5k5wyxWranEg5wvLSsYDhIQxJnVJecKzqddfwbCB2SNlWVS8CQPq2XnbYGp&#10;tg1/0+MYchEh7FNUUIRQp1L6rCCDfmBr4uhdrTMYonS51A6bCDeVHCXJVBosOS4UWNOmoOx2vBsF&#10;21122Fdfk3O4NO6+/rnZj+bzXalet13PQQRqw3/41d5rBe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2wr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27" o:spid="_x0000_s105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15rcIAAADbAAAADwAAAGRycy9kb3ducmV2LnhtbESPQYvCMBSE74L/ITzBm6YqiHaNYgXB&#10;k7Iqyt4ezdu2a/NSmmjrv98IgsdhZr5hFqvWlOJBtSssKxgNIxDEqdUFZwrOp+1gBsJ5ZI2lZVLw&#10;JAerZbezwFjbhr/pcfSZCBB2MSrIva9iKV2ak0E3tBVx8H5tbdAHWWdS19gEuCnlOIqm0mDBYSHH&#10;ijY5pbfj3ShIknm0sX+m+TF3v70cksn+umel+r12/QXCU+s/4Xd7pxVMpvD6E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15rcIAAADbAAAADwAAAAAAAAAAAAAA&#10;AAChAgAAZHJzL2Rvd25yZXYueG1sUEsFBgAAAAAEAAQA+QAAAJADAAAAAA==&#10;" strokecolor="#b8cce4 [1300]" strokeweight="1pt"/>
            <v:shape id="AutoShape 228" o:spid="_x0000_s105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od8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sHiC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6HfDAAAA2wAAAA8AAAAAAAAAAAAA&#10;AAAAoQIAAGRycy9kb3ducmV2LnhtbFBLBQYAAAAABAAEAPkAAACRAwAAAAA=&#10;" strokecolor="#4f81bd [3204]" strokeweight="2.25pt"/>
            <v:shape id="AutoShape 229" o:spid="_x0000_s105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mrMEAAADbAAAADwAAAGRycy9kb3ducmV2LnhtbERP3WrCMBS+H/gO4QjezXQTRapRdCCI&#10;IlW3Bzg2Z0235qQ2sda3NxeDXX58//NlZyvRUuNLxwrehgkI4tzpkgsFX5+b1ykIH5A1Vo5JwYM8&#10;LBe9lzmm2t35RO05FCKGsE9RgQmhTqX0uSGLfuhq4sh9u8ZiiLAppG7wHsNtJd+TZCItlhwbDNb0&#10;YSj/Pd+sgvVx5c3uMs6Svf25luuQtYdRptSg361mIAJ14V/8595qBaM4Nn6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l2aswQAAANsAAAAPAAAAAAAAAAAAAAAA&#10;AKECAABkcnMvZG93bnJldi54bWxQSwUGAAAAAAQABAD5AAAAjwMAAAAA&#10;" strokecolor="#b8cce4 [1300]" strokeweight="4.5pt"/>
            <w10:wrap anchorx="page" anchory="page"/>
          </v:group>
        </w:pict>
      </w:r>
    </w:p>
    <w:p w14:paraId="09A67D98" w14:textId="77777777" w:rsidR="00222A6A" w:rsidRPr="00660B3B" w:rsidRDefault="00222A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532CDBC0" w14:textId="77777777" w:rsidR="00222A6A" w:rsidRPr="00660B3B" w:rsidRDefault="00C255FF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6304A3A5" wp14:editId="4406C9F5">
            <wp:simplePos x="0" y="0"/>
            <wp:positionH relativeFrom="column">
              <wp:posOffset>4429760</wp:posOffset>
            </wp:positionH>
            <wp:positionV relativeFrom="paragraph">
              <wp:posOffset>-436880</wp:posOffset>
            </wp:positionV>
            <wp:extent cx="1952625" cy="828675"/>
            <wp:effectExtent l="19050" t="0" r="952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7430B" w14:textId="77777777" w:rsidR="00222A6A" w:rsidRPr="00660B3B" w:rsidRDefault="00222A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AD3E538" w14:textId="77777777" w:rsidR="00222A6A" w:rsidRPr="00660B3B" w:rsidRDefault="000048FE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 w14:anchorId="537E8DC0">
          <v:group id="Group 230" o:spid="_x0000_s1051" style="position:absolute;margin-left:532.95pt;margin-top:-124.7pt;width:58.9pt;height:1077.3pt;z-index:-25158860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">
            <v:rect id="Rectangle 231" o:spid="_x0000_s105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4ksIA&#10;AADbAAAADwAAAGRycy9kb3ducmV2LnhtbERP3WrCMBS+F3yHcAbe2XRTx+iMIrKCF25snQ9w1py1&#10;xeakJKmtPv1yMfDy4/tfb0fTigs531hW8JikIIhLqxuuFJy+8/kLCB+QNbaWScGVPGw308kaM20H&#10;/qJLESoRQ9hnqKAOocuk9GVNBn1iO+LI/VpnMEToKqkdDjHctPIpTZ+lwYZjQ40d7Wsqz0VvFLzl&#10;5fHQfq5O4Wdw/e52tu/Dx1Kp2cO4ewURaAx38b/7oBUs4vr4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3iSwgAAANsAAAAPAAAAAAAAAAAAAAAAAJgCAABkcnMvZG93&#10;bnJldi54bWxQSwUGAAAAAAQABAD1AAAAhwMAAAAA&#10;" fillcolor="#95b3d7 [1940]" stroked="f" strokecolor="#bfb675">
              <v:fill color2="#4f81bd [3204]" rotate="t" angle="90" focus="100%" type="gradient"/>
            </v:rect>
            <v:shape id="AutoShape 232" o:spid="_x0000_s105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Th2cQAAADbAAAADwAAAGRycy9kb3ducmV2LnhtbESPQWvCQBSE74X+h+UVetONCmJTVzGB&#10;gKdItSi9PbKvSWr2bciuSfrvu4LQ4zAz3zDr7Wga0VPnassKZtMIBHFhdc2lgs9TNlmBcB5ZY2OZ&#10;FPySg+3m+WmNsbYDf1B/9KUIEHYxKqi8b2MpXVGRQTe1LXHwvm1n0AfZlVJ3OAS4aeQ8ipbSYM1h&#10;ocKW0oqK6/FmFCTJW5TaHzN8mZvPzodkkV9yVur1Zdy9g/A0+v/wo73XChYz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9OHZxAAAANsAAAAPAAAAAAAAAAAA&#10;AAAAAKECAABkcnMvZG93bnJldi54bWxQSwUGAAAAAAQABAD5AAAAkgMAAAAA&#10;" strokecolor="#b8cce4 [1300]" strokeweight="1pt"/>
            <v:shape id="AutoShape 233" o:spid="_x0000_s105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L78MAAADbAAAADwAAAGRycy9kb3ducmV2LnhtbESPQWsCMRSE7wX/Q3iCt5qtgpStUUpB&#10;2oMI3RbB22Pz3CzdvMQkruu/bwTB4zAz3zDL9WA70VOIrWMFL9MCBHHtdMuNgt+fzfMriJiQNXaO&#10;ScGVIqxXo6clltpd+Jv6KjUiQziWqMCk5EspY23IYpw6T5y9owsWU5ahkTrgJcNtJ2dFsZAWW84L&#10;Bj19GKr/qrNVsA02ms+K5+e973enwh+q4/6g1GQ8vL+BSDSkR/je/tIK5jO4fc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1S+/DAAAA2wAAAA8AAAAAAAAAAAAA&#10;AAAAoQIAAGRycy9kb3ducmV2LnhtbFBLBQYAAAAABAAEAPkAAACRAwAAAAA=&#10;" strokecolor="#4f81bd [3204]" strokeweight="2.25pt"/>
            <v:shape id="AutoShape 234" o:spid="_x0000_s105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03cQAAADbAAAADwAAAGRycy9kb3ducmV2LnhtbESP0WrCQBRE34X+w3ILfdNNDZUSXUUL&#10;giglrfUDrtlrNm32bsxuY/r3XUHwcZiZM8xs0dtadNT6yrGC51ECgrhwuuJSweFrPXwF4QOyxtox&#10;KfgjD4v5w2CGmXYX/qRuH0oRIewzVGBCaDIpfWHIoh+5hjh6J9daDFG2pdQtXiLc1nKcJBNpseK4&#10;YLChN0PFz/7XKlh9LL3ZHl/yZGe/z9Uq5N17miv19NgvpyAC9eEevrU3WkGawvV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TdxAAAANsAAAAPAAAAAAAAAAAA&#10;AAAAAKECAABkcnMvZG93bnJldi54bWxQSwUGAAAAAAQABAD5AAAAkgMAAAAA&#10;" strokecolor="#b8cce4 [1300]" strokeweight="4.5pt"/>
            <w10:wrap anchorx="page" anchory="page"/>
          </v:group>
        </w:pict>
      </w:r>
    </w:p>
    <w:p w14:paraId="2E0D88A9" w14:textId="77777777" w:rsidR="00406364" w:rsidRDefault="00406364" w:rsidP="004D6111">
      <w:pPr>
        <w:pStyle w:val="Bezodstpw"/>
      </w:pPr>
    </w:p>
    <w:p w14:paraId="584083D9" w14:textId="77777777" w:rsidR="001249F6" w:rsidRDefault="001249F6" w:rsidP="004D6111">
      <w:pPr>
        <w:pStyle w:val="Bezodstpw"/>
      </w:pPr>
    </w:p>
    <w:p w14:paraId="3E0F0E79" w14:textId="77777777" w:rsidR="001249F6" w:rsidRDefault="001249F6" w:rsidP="004D6111">
      <w:pPr>
        <w:pStyle w:val="Bezodstpw"/>
      </w:pPr>
    </w:p>
    <w:p w14:paraId="62AB0E59" w14:textId="77777777" w:rsidR="001249F6" w:rsidRDefault="000048FE" w:rsidP="004D6111">
      <w:pPr>
        <w:pStyle w:val="Bezodstpw"/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 w14:anchorId="3910DF1C">
          <v:rect id="_x0000_s1085" style="position:absolute;margin-left:548.25pt;margin-top:0;width:31.5pt;height:841.85pt;z-index:25174630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072A90A2" w14:textId="77777777" w:rsidR="0075105B" w:rsidRPr="00D63609" w:rsidRDefault="0075105B" w:rsidP="00D63609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14:paraId="575256BB" w14:textId="77777777" w:rsidR="001249F6" w:rsidRPr="007215E5" w:rsidRDefault="000048FE" w:rsidP="004D6111">
      <w:pPr>
        <w:pStyle w:val="Bezodstpw"/>
      </w:pPr>
      <w:r>
        <w:rPr>
          <w:noProof/>
          <w:lang w:eastAsia="pl-PL"/>
        </w:rPr>
        <w:pict w14:anchorId="574BFF46">
          <v:group id="Group 258" o:spid="_x0000_s1046" style="position:absolute;margin-left:533.7pt;margin-top:-721.35pt;width:58.9pt;height:1583.9pt;z-index:-251581440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">
            <v:rect id="Rectangle 259" o:spid="_x0000_s105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N18UA&#10;AADbAAAADwAAAGRycy9kb3ducmV2LnhtbESP0WrCQBRE34X+w3ILfdNNxUiJriEUhTy0xVo/4DZ7&#10;TYLZu2F3NWm/vlsQfBxm5gyzzkfTiSs531pW8DxLQBBXVrdcKzh+7aYvIHxA1thZJgU/5CHfPEzW&#10;mGk78CddD6EWEcI+QwVNCH0mpa8aMuhntieO3sk6gyFKV0vtcIhw08l5kiylwZbjQoM9vTZUnQ8X&#10;o2C7q97Kbp8ew/fgLsXv2b4PHwulnh7HYgUi0Bju4Vu71ArmKfx/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U3X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60" o:spid="_x0000_s104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vcMUAAADbAAAADwAAAGRycy9kb3ducmV2LnhtbESPzWrDMBCE74W+g9hCbrFUB0LiRgl1&#10;wNBTSn5o6W2xtrZba2UsJXbfPgoEehxm5htmtRltKy7U+8axhudEgSAunWm40nA6FtMFCB+QDbaO&#10;ScMfedisHx9WmBk38J4uh1CJCGGfoYY6hC6T0pc1WfSJ64ij9+16iyHKvpKmxyHCbStTpebSYsNx&#10;ocaOtjWVv4ez1ZDnS7V1P3b4sudQfLzns93njrWePI2vLyACjeE/fG+/GQ3pHG5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TvcMUAAADbAAAADwAAAAAAAAAA&#10;AAAAAAChAgAAZHJzL2Rvd25yZXYueG1sUEsFBgAAAAAEAAQA+QAAAJMDAAAAAA==&#10;" strokecolor="#b8cce4 [1300]" strokeweight="1pt"/>
            <v:shape id="AutoShape 261" o:spid="_x0000_s104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+qs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MH+C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fqrDAAAA2wAAAA8AAAAAAAAAAAAA&#10;AAAAoQIAAGRycy9kb3ducmV2LnhtbFBLBQYAAAAABAAEAPkAAACRAwAAAAA=&#10;" strokecolor="#4f81bd [3204]" strokeweight="2.25pt"/>
            <v:shape id="AutoShape 262" o:spid="_x0000_s104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wccIAAADbAAAADwAAAGRycy9kb3ducmV2LnhtbERP3WrCMBS+F3yHcITdaapjQ6qxVGEw&#10;NkbV7QGOzVnT2ZzUJqvd2y8Xgpcf3/86G2wjeup87VjBfJaAIC6drrlS8PX5Ml2C8AFZY+OYFPyR&#10;h2wzHq0x1e7KB+qPoRIxhH2KCkwIbSqlLw1Z9DPXEkfu23UWQ4RdJXWH1xhuG7lIkmdpsebYYLCl&#10;naHyfPy1Crb73Ju301ORvNufS70NRf/xWCj1MBnyFYhAQ7iLb+5XrWARx8Y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7wcc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W w:w="7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3136"/>
        <w:gridCol w:w="1539"/>
        <w:gridCol w:w="1336"/>
      </w:tblGrid>
      <w:tr w:rsidR="007215E5" w:rsidRPr="00FC4162" w14:paraId="0CD98B43" w14:textId="77777777" w:rsidTr="002F0686">
        <w:trPr>
          <w:trHeight w:val="357"/>
          <w:jc w:val="center"/>
        </w:trPr>
        <w:tc>
          <w:tcPr>
            <w:tcW w:w="7208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61B14" w14:textId="77777777" w:rsidR="007215E5" w:rsidRPr="00FC4162" w:rsidRDefault="007215E5" w:rsidP="002E6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FC4162">
              <w:rPr>
                <w:rFonts w:ascii="Arial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FC4162" w:rsidRPr="00FC4162" w14:paraId="05822729" w14:textId="77777777" w:rsidTr="002F0686">
        <w:trPr>
          <w:trHeight w:val="357"/>
          <w:jc w:val="center"/>
        </w:trPr>
        <w:tc>
          <w:tcPr>
            <w:tcW w:w="11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C03746" w14:textId="77777777" w:rsidR="002E618A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  <w:p w14:paraId="3915392B" w14:textId="77777777" w:rsidR="00FC4162" w:rsidRPr="002F0686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313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EFE0F" w14:textId="77777777" w:rsidR="00FC4162" w:rsidRPr="002F0686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53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A584AD" w14:textId="77777777" w:rsidR="00FC4162" w:rsidRPr="002F0686" w:rsidRDefault="00FC4162" w:rsidP="002F0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336" w:type="dxa"/>
            <w:vMerge w:val="restart"/>
            <w:shd w:val="clear" w:color="auto" w:fill="B6DDE8" w:themeFill="accent5" w:themeFillTint="66"/>
            <w:vAlign w:val="center"/>
          </w:tcPr>
          <w:p w14:paraId="55DFCB2B" w14:textId="77777777" w:rsidR="00FC4162" w:rsidRPr="002F0686" w:rsidRDefault="00FC4162" w:rsidP="002F0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FC4162" w:rsidRPr="00FC4162" w14:paraId="59A0656A" w14:textId="77777777" w:rsidTr="002F0686">
        <w:trPr>
          <w:trHeight w:val="359"/>
          <w:jc w:val="center"/>
        </w:trPr>
        <w:tc>
          <w:tcPr>
            <w:tcW w:w="11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251101" w14:textId="77777777" w:rsidR="00FC4162" w:rsidRPr="00FC4162" w:rsidRDefault="00FC4162" w:rsidP="00FC4162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A4DA5" w14:textId="77777777" w:rsidR="00FC4162" w:rsidRPr="002F0686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 </w:t>
            </w: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>I+rob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lI+ż.ochr.+</w:t>
            </w:r>
            <w:proofErr w:type="spellStart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>ż.pomocn</w:t>
            </w:r>
            <w:proofErr w:type="spellEnd"/>
            <w:r w:rsidRPr="002F0686">
              <w:rPr>
                <w:rFonts w:ascii="Arial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53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19D91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B6DDE8" w:themeFill="accent5" w:themeFillTint="66"/>
            <w:vAlign w:val="center"/>
          </w:tcPr>
          <w:p w14:paraId="7616895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4162" w:rsidRPr="00FC4162" w14:paraId="4B6A981B" w14:textId="77777777" w:rsidTr="00C255FF">
        <w:trPr>
          <w:trHeight w:val="12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F68FF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313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4C0881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n x mm</w:t>
            </w: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F1F18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336" w:type="dxa"/>
            <w:shd w:val="clear" w:color="auto" w:fill="002060"/>
            <w:vAlign w:val="center"/>
          </w:tcPr>
          <w:p w14:paraId="4F88BA94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BB7CB0" w:rsidRPr="00FC4162" w14:paraId="1236C360" w14:textId="77777777" w:rsidTr="00C255FF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A2391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350C3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25+3x25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E0F93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1A783FDD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4850</w:t>
            </w:r>
          </w:p>
        </w:tc>
      </w:tr>
      <w:tr w:rsidR="00BB7CB0" w:rsidRPr="00FC4162" w14:paraId="6C2F7849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1F54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C19A9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35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132F4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501C63DA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150</w:t>
            </w:r>
          </w:p>
        </w:tc>
      </w:tr>
      <w:tr w:rsidR="00BB7CB0" w:rsidRPr="00FC4162" w14:paraId="45D3BDE8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267D68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5E669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 xml:space="preserve"> 3x50+3x25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8505B7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20390078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500</w:t>
            </w:r>
          </w:p>
        </w:tc>
      </w:tr>
      <w:tr w:rsidR="00BB7CB0" w:rsidRPr="00FC4162" w14:paraId="063A0026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93D9A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D325C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35+25+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F1BF19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5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,8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093D0D7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00</w:t>
            </w:r>
          </w:p>
        </w:tc>
      </w:tr>
      <w:tr w:rsidR="00BB7CB0" w:rsidRPr="00FC4162" w14:paraId="6E97DA37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45F9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3D6A8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50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ECADD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07B96657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900</w:t>
            </w:r>
          </w:p>
        </w:tc>
      </w:tr>
      <w:tr w:rsidR="00BB7CB0" w:rsidRPr="00FC4162" w14:paraId="36FD2E8C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9B5C2D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2C0F47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 xml:space="preserve">  3x70+3x25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52E3F9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1D007E62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750</w:t>
            </w:r>
          </w:p>
        </w:tc>
      </w:tr>
      <w:tr w:rsidR="00BB7CB0" w:rsidRPr="00FC4162" w14:paraId="54A6C0B1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F8C8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DC398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35+25+3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587CA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50E74DF6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000</w:t>
            </w:r>
          </w:p>
        </w:tc>
      </w:tr>
      <w:tr w:rsidR="00BB7CB0" w:rsidRPr="00FC4162" w14:paraId="15FB817E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B167A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A076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50+25+3x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C013E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A89226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300</w:t>
            </w:r>
          </w:p>
        </w:tc>
      </w:tr>
      <w:tr w:rsidR="00BB7CB0" w:rsidRPr="00FC4162" w14:paraId="00DC5D14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A36F66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597D6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70+25+3x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EC947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0C8F2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750</w:t>
            </w:r>
          </w:p>
        </w:tc>
      </w:tr>
      <w:tr w:rsidR="00BB7CB0" w:rsidRPr="00FC4162" w14:paraId="7BE7C800" w14:textId="77777777" w:rsidTr="00C255FF">
        <w:trPr>
          <w:trHeight w:val="288"/>
          <w:jc w:val="center"/>
        </w:trPr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B8B8E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557E6A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35+25+4x4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F4D7B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2AC6D3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100</w:t>
            </w:r>
          </w:p>
        </w:tc>
      </w:tr>
      <w:tr w:rsidR="00BB7CB0" w:rsidRPr="00FC4162" w14:paraId="3CEB6C8F" w14:textId="77777777" w:rsidTr="00C255FF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F09819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136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07A05D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25+25+6x2,5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01336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450DC92C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000</w:t>
            </w:r>
          </w:p>
        </w:tc>
      </w:tr>
      <w:tr w:rsidR="00BB7CB0" w:rsidRPr="00FC4162" w14:paraId="464C1C29" w14:textId="77777777" w:rsidTr="00C255FF">
        <w:trPr>
          <w:trHeight w:val="157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B0800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CF485" w14:textId="77777777" w:rsidR="00BB7CB0" w:rsidRPr="00FC4162" w:rsidRDefault="00BB7CB0" w:rsidP="00FC4162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35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AD79F2" w14:textId="77777777" w:rsidR="00BB7CB0" w:rsidRPr="00FC4162" w:rsidRDefault="00BB7CB0" w:rsidP="008F4935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192BF469" w14:textId="77777777" w:rsidR="00BB7CB0" w:rsidRPr="00FC4162" w:rsidRDefault="00BB7CB0" w:rsidP="00FC4162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250</w:t>
            </w:r>
          </w:p>
        </w:tc>
      </w:tr>
      <w:tr w:rsidR="00BB7CB0" w:rsidRPr="00FC4162" w14:paraId="3115186E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E13DB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87F41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16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68CE5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F581471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400</w:t>
            </w:r>
          </w:p>
        </w:tc>
      </w:tr>
      <w:tr w:rsidR="00BB7CB0" w:rsidRPr="00FC4162" w14:paraId="77CC93AC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70496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57B30D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25+3x25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7CDB48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15F51FA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600</w:t>
            </w:r>
          </w:p>
        </w:tc>
      </w:tr>
      <w:tr w:rsidR="00BB7CB0" w:rsidRPr="00FC4162" w14:paraId="235B2544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A224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29E57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35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515CA0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225B4B0E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800</w:t>
            </w:r>
          </w:p>
        </w:tc>
      </w:tr>
      <w:tr w:rsidR="00BB7CB0" w:rsidRPr="00FC4162" w14:paraId="620719B0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B1589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1D17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50+3x50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C6AF6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AD03ED4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100</w:t>
            </w:r>
          </w:p>
        </w:tc>
      </w:tr>
      <w:tr w:rsidR="00BB7CB0" w:rsidRPr="00FC4162" w14:paraId="615EF6B0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716A8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0F8A1E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16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325DAB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D402883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800</w:t>
            </w:r>
          </w:p>
        </w:tc>
      </w:tr>
      <w:tr w:rsidR="00BB7CB0" w:rsidRPr="00FC4162" w14:paraId="77B27BBE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2ABA9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622D3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25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B2FA47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673858C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000</w:t>
            </w:r>
          </w:p>
        </w:tc>
      </w:tr>
      <w:tr w:rsidR="00BB7CB0" w:rsidRPr="00FC4162" w14:paraId="2360521D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4223BC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619294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35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102D8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7816F274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200</w:t>
            </w:r>
          </w:p>
        </w:tc>
      </w:tr>
      <w:tr w:rsidR="00BB7CB0" w:rsidRPr="00FC4162" w14:paraId="58256245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3AF3A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A34F8D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50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2F98EE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60AD1F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550</w:t>
            </w:r>
          </w:p>
        </w:tc>
      </w:tr>
      <w:tr w:rsidR="00BB7CB0" w:rsidRPr="00FC4162" w14:paraId="4E4BE87A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37C8BC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C9BB4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70+25+6x2,5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E2633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0C5C5C41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8050</w:t>
            </w:r>
          </w:p>
        </w:tc>
      </w:tr>
      <w:tr w:rsidR="00BB7CB0" w:rsidRPr="00FC4162" w14:paraId="294E4114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2795E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6FE5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70+25+6x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723DE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7EF90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8200</w:t>
            </w:r>
          </w:p>
        </w:tc>
      </w:tr>
      <w:tr w:rsidR="00BB7CB0" w:rsidRPr="00FC4162" w14:paraId="79C58712" w14:textId="77777777" w:rsidTr="00C255FF">
        <w:trPr>
          <w:trHeight w:val="288"/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2366F8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2159A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6x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73A929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F2D593F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100</w:t>
            </w:r>
          </w:p>
        </w:tc>
      </w:tr>
      <w:tr w:rsidR="00BB7CB0" w:rsidRPr="00FC4162" w14:paraId="7CE9C02E" w14:textId="77777777" w:rsidTr="00C255FF">
        <w:trPr>
          <w:trHeight w:val="288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DBBEC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136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3331F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7x2,5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107765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BC12D0B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000</w:t>
            </w:r>
          </w:p>
        </w:tc>
      </w:tr>
      <w:tr w:rsidR="00BB7CB0" w:rsidRPr="00FC4162" w14:paraId="6C6B2F2E" w14:textId="77777777" w:rsidTr="002F0686">
        <w:trPr>
          <w:trHeight w:val="288"/>
          <w:jc w:val="center"/>
        </w:trPr>
        <w:tc>
          <w:tcPr>
            <w:tcW w:w="11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7EA5F7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1B4F2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7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774F0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0CE10E7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200</w:t>
            </w:r>
          </w:p>
        </w:tc>
      </w:tr>
      <w:tr w:rsidR="00BB7CB0" w:rsidRPr="00FC4162" w14:paraId="50CEC2B3" w14:textId="77777777" w:rsidTr="002F0686">
        <w:trPr>
          <w:trHeight w:val="288"/>
          <w:jc w:val="center"/>
        </w:trPr>
        <w:tc>
          <w:tcPr>
            <w:tcW w:w="11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FDD991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0723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35+7x4</w:t>
            </w:r>
          </w:p>
        </w:tc>
        <w:tc>
          <w:tcPr>
            <w:tcW w:w="153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A2F9F" w14:textId="77777777" w:rsidR="00BB7CB0" w:rsidRPr="00FC4162" w:rsidRDefault="00BB7CB0" w:rsidP="008F4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581D4D5" w14:textId="77777777" w:rsidR="00BB7CB0" w:rsidRPr="00FC4162" w:rsidRDefault="00BB7CB0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400</w:t>
            </w:r>
          </w:p>
        </w:tc>
      </w:tr>
    </w:tbl>
    <w:p w14:paraId="27102645" w14:textId="77777777" w:rsidR="001249F6" w:rsidRDefault="001249F6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3198E55B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1A3A80D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0E72EC51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9E0A0FC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98CE146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CAB32B0" w14:textId="77777777" w:rsidR="00B06DDF" w:rsidRDefault="00B06DDF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2EC4783C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424557A9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940BB45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435D2DD8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8B480F9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FC4B190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7DCCABC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1C5A7E04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6A1329F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011FEF6F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4131177E" w14:textId="77777777" w:rsidR="00DE7531" w:rsidRDefault="00C255FF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noProof/>
          <w:color w:val="auto"/>
          <w:sz w:val="16"/>
          <w:szCs w:val="16"/>
          <w:lang w:eastAsia="pl-PL"/>
        </w:rPr>
        <w:drawing>
          <wp:anchor distT="0" distB="0" distL="114300" distR="114300" simplePos="0" relativeHeight="251743232" behindDoc="0" locked="0" layoutInCell="1" allowOverlap="1" wp14:anchorId="198D12EC" wp14:editId="541BB030">
            <wp:simplePos x="0" y="0"/>
            <wp:positionH relativeFrom="column">
              <wp:posOffset>4429760</wp:posOffset>
            </wp:positionH>
            <wp:positionV relativeFrom="paragraph">
              <wp:posOffset>-589280</wp:posOffset>
            </wp:positionV>
            <wp:extent cx="1952625" cy="828675"/>
            <wp:effectExtent l="19050" t="0" r="9525" b="0"/>
            <wp:wrapNone/>
            <wp:docPr id="9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F1006" w14:textId="77777777" w:rsidR="00F856CE" w:rsidRDefault="000048FE" w:rsidP="004D6111">
      <w:pPr>
        <w:pStyle w:val="Bezodstpw"/>
      </w:pPr>
      <w:r>
        <w:rPr>
          <w:noProof/>
          <w:lang w:eastAsia="pl-PL"/>
        </w:rPr>
        <w:pict w14:anchorId="45431414">
          <v:group id="Group 235" o:spid="_x0000_s1041" style="position:absolute;margin-left:532.2pt;margin-top:-112.7pt;width:58.9pt;height:1077.3pt;z-index:-2515875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">
            <v:rect id="Rectangle 236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uT8IA&#10;AADbAAAADwAAAGRycy9kb3ducmV2LnhtbERP3WrCMBS+H/gO4Qi7m6nFDalGKaLQi23Mnwc4Nse2&#10;2JyUJLbdnn65GOzy4/tfb0fTip6cbywrmM8SEMSl1Q1XCi7nw8sShA/IGlvLpOCbPGw3k6c1ZtoO&#10;fKT+FCoRQ9hnqKAOocuk9GVNBv3MdsSRu1lnMEToKqkdDjHctDJNkjdpsOHYUGNHu5rK++lhFOwP&#10;5XvRfr1ewnVwj/znbj+Gz4VSz9MxX4EINIZ/8Z+70ArS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u5PwgAAANsAAAAPAAAAAAAAAAAAAAAAAJgCAABkcnMvZG93&#10;bnJldi54bWxQSwUGAAAAAAQABAD1AAAAhwMAAAAA&#10;" fillcolor="#95b3d7 [1940]" stroked="f" strokecolor="#bfb675">
              <v:fill color2="#4f81bd [3204]" rotate="t" angle="90" focus="100%" type="gradient"/>
            </v:rect>
            <v:shape id="AutoShape 237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13BMQAAADbAAAADwAAAGRycy9kb3ducmV2LnhtbESPQWvCQBSE7wX/w/IEb3WjQqlpNmIE&#10;wVNKVZTeHtnXJDX7NmTXJP77bqHQ4zAz3zDJZjSN6KlztWUFi3kEgriwuuZSwfm0f34F4TyyxsYy&#10;KXiQg006eUow1nbgD+qPvhQBwi5GBZX3bSylKyoy6Oa2JQ7el+0M+iC7UuoOhwA3jVxG0Ys0WHNY&#10;qLClXUXF7Xg3CrJsHe3stxk+zd3vL+/ZKr/mrNRsOm7fQHga/X/4r33QCpYL+P0Sf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XcExAAAANsAAAAPAAAAAAAAAAAA&#10;AAAAAKECAABkcnMvZG93bnJldi54bWxQSwUGAAAAAAQABAD5AAAAkgMAAAAA&#10;" strokecolor="#b8cce4 [1300]" strokeweight="1pt"/>
            <v:shape id="AutoShape 238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dMsMAAADbAAAADwAAAGRycy9kb3ducmV2LnhtbESPQWsCMRSE70L/Q3iF3jTbLRTZGkWE&#10;0h5KwVUEb4/Nc7N085Imcd3+e1MQPA4z8w2zWI22FwOF2DlW8DwrQBA3TnfcKtjv3qdzEDEha+wd&#10;k4I/irBaPkwWWGl34S0NdWpFhnCsUIFJyVdSxsaQxThznjh7JxcspixDK3XAS4bbXpZF8SotdpwX&#10;DHraGGp+6rNV8BVsNB81v5wPfvj+LfyxPh2OSj09jus3EInGdA/f2p9aQVnC/5f8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3TLDAAAA2wAAAA8AAAAAAAAAAAAA&#10;AAAAoQIAAGRycy9kb3ducmV2LnhtbFBLBQYAAAAABAAEAPkAAACRAwAAAAA=&#10;" strokecolor="#4f81bd [3204]" strokeweight="2.25pt"/>
            <v:shape id="AutoShape 239" o:spid="_x0000_s104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iAM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6mIAxAAAANsAAAAPAAAAAAAAAAAA&#10;AAAAAKECAABkcnMvZG93bnJldi54bWxQSwUGAAAAAAQABAD5AAAAkgMAAAAA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396619A9">
          <v:group id="Group 253" o:spid="_x0000_s1036" style="position:absolute;margin-left:531.6pt;margin-top:-733.35pt;width:58.9pt;height:1583.9pt;z-index:-25158246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">
            <v:rect id="Rectangle 254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HasEA&#10;AADbAAAADwAAAGRycy9kb3ducmV2LnhtbERP24rCMBB9F/Yfwiz4pqnLKtI1ioiCDyrePmC2Gdti&#10;MylJtN39eiMIvs3hXGcya00l7uR8aVnBoJ+AIM6sLjlXcD6temMQPiBrrCyTgj/yMJt+dCaYatvw&#10;ge7HkIsYwj5FBUUIdSqlzwoy6Pu2Jo7cxTqDIUKXS+2wieGmkl9JMpIGS44NBda0KCi7Hm9GwXKV&#10;bdbVfngOv427zf+vdtvsvpXqfrbzHxCB2vAWv9xrHec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Fh2r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55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glzcAAAADbAAAADwAAAGRycy9kb3ducmV2LnhtbERPTYvCMBC9C/6HMII3TVUQrUaxguDJ&#10;Zd1F8TY0Y1ttJqWJtvvvN4LgbR7vc5br1pTiSbUrLCsYDSMQxKnVBWcKfn92gxkI55E1lpZJwR85&#10;WK+6nSXG2jb8Tc+jz0QIYRejgtz7KpbSpTkZdENbEQfuamuDPsA6k7rGJoSbUo6jaCoNFhwacqxo&#10;m1N6Pz6MgiSZR1t7M83FPPzu9JVMDucDK9XvtZsFCE+t/4jf7r0O86fw+iUc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oJc3AAAAA2wAAAA8AAAAAAAAAAAAAAAAA&#10;oQIAAGRycy9kb3ducmV2LnhtbFBLBQYAAAAABAAEAPkAAACOAwAAAAA=&#10;" strokecolor="#b8cce4 [1300]" strokeweight="1pt"/>
            <v:shape id="AutoShape 256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0F8EAAADbAAAADwAAAGRycy9kb3ducmV2LnhtbERPTWsCMRC9F/wPYYTearYWrGyNUgTR&#10;Qyl0FcHbsBk3SzeTmMR1++8bodDbPN7nLFaD7URPIbaOFTxPChDEtdMtNwoO+83THERMyBo7x6Tg&#10;hyKslqOHBZba3fiL+io1IodwLFGBScmXUsbakMU4cZ44c2cXLKYMQyN1wFsOt52cFsVMWmw5Nxj0&#10;tDZUf1dXq+Aj2Gi2Fb9cj77/vBT+VJ2PJ6Uex8P7G4hEQ/oX/7l3Os9/hf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7QXwQAAANsAAAAPAAAAAAAAAAAAAAAA&#10;AKECAABkcnMvZG93bnJldi54bWxQSwUGAAAAAAQABAD5AAAAjwMAAAAA&#10;" strokecolor="#4f81bd [3204]" strokeweight="2.25pt"/>
            <v:shape id="AutoShape 257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6zM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IGV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I6zMUAAADbAAAADwAAAAAAAAAA&#10;AAAAAAChAgAAZHJzL2Rvd25yZXYueG1sUEsFBgAAAAAEAAQA+QAAAJMDAAAAAA==&#10;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text" w:horzAnchor="page" w:tblpX="2788" w:tblpY="343"/>
        <w:tblW w:w="5211" w:type="dxa"/>
        <w:tblLook w:val="04A0" w:firstRow="1" w:lastRow="0" w:firstColumn="1" w:lastColumn="0" w:noHBand="0" w:noVBand="1"/>
      </w:tblPr>
      <w:tblGrid>
        <w:gridCol w:w="1748"/>
        <w:gridCol w:w="1619"/>
        <w:gridCol w:w="1844"/>
      </w:tblGrid>
      <w:tr w:rsidR="00A55E0B" w:rsidRPr="00883926" w14:paraId="48D59CFA" w14:textId="77777777" w:rsidTr="002E618A">
        <w:trPr>
          <w:trHeight w:val="416"/>
        </w:trPr>
        <w:tc>
          <w:tcPr>
            <w:tcW w:w="52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40F66D8D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RAMETRY</w:t>
            </w:r>
          </w:p>
        </w:tc>
      </w:tr>
      <w:tr w:rsidR="00A55E0B" w:rsidRPr="00883926" w14:paraId="2408BCAC" w14:textId="77777777" w:rsidTr="002E618A">
        <w:trPr>
          <w:trHeight w:val="705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45F40C18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1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80D66D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6FAEE80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A55E0B" w:rsidRPr="00883926" w14:paraId="34A79494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7E3AE1D4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33F68FEE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14FC7880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A55E0B" w:rsidRPr="00883926" w14:paraId="5C6D21CB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FBAF96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18BBB5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844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9F2578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36</w:t>
            </w:r>
          </w:p>
        </w:tc>
      </w:tr>
      <w:tr w:rsidR="00A55E0B" w:rsidRPr="00883926" w14:paraId="510614E1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1B6413C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7F1887E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844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80E209D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67</w:t>
            </w:r>
          </w:p>
        </w:tc>
      </w:tr>
      <w:tr w:rsidR="00A55E0B" w:rsidRPr="00883926" w14:paraId="2CF42551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5BE0A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6CC6CD4B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844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1BEBA0C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207</w:t>
            </w:r>
          </w:p>
        </w:tc>
      </w:tr>
      <w:tr w:rsidR="00A55E0B" w:rsidRPr="00883926" w14:paraId="77DEB458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D486EC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4ECF1778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844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9C4397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258</w:t>
            </w:r>
          </w:p>
        </w:tc>
      </w:tr>
      <w:tr w:rsidR="00A55E0B" w:rsidRPr="00883926" w14:paraId="6FE8A989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5B993D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B6AAE40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844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AB97BB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321</w:t>
            </w:r>
          </w:p>
        </w:tc>
      </w:tr>
      <w:tr w:rsidR="00A55E0B" w:rsidRPr="00883926" w14:paraId="77B8F579" w14:textId="77777777" w:rsidTr="002E618A">
        <w:trPr>
          <w:trHeight w:val="269"/>
        </w:trPr>
        <w:tc>
          <w:tcPr>
            <w:tcW w:w="174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BBCED59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61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EA3D7C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8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A4582D5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377</w:t>
            </w:r>
          </w:p>
        </w:tc>
      </w:tr>
    </w:tbl>
    <w:p w14:paraId="0DAE29D5" w14:textId="77777777" w:rsidR="00C255FF" w:rsidRDefault="00C255FF" w:rsidP="00345F25">
      <w:pPr>
        <w:pStyle w:val="Bezodstpw"/>
        <w:ind w:right="283"/>
      </w:pPr>
    </w:p>
    <w:p w14:paraId="6D87820E" w14:textId="77777777" w:rsidR="00C97401" w:rsidRDefault="000048FE" w:rsidP="00345F25">
      <w:pPr>
        <w:pStyle w:val="Bezodstpw"/>
        <w:ind w:right="283"/>
      </w:pPr>
      <w:r>
        <w:rPr>
          <w:rFonts w:ascii="Arial" w:eastAsia="Calibri" w:hAnsi="Arial" w:cs="Arial"/>
          <w:noProof/>
          <w:color w:val="000000"/>
          <w:sz w:val="16"/>
          <w:szCs w:val="16"/>
          <w:lang w:eastAsia="pl-PL"/>
        </w:rPr>
        <w:pict w14:anchorId="1CF32C6F">
          <v:rect id="_x0000_s1086" style="position:absolute;margin-left:550.5pt;margin-top:-6pt;width:31.5pt;height:841.85pt;z-index:25174732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70AD1234" w14:textId="77777777" w:rsidR="0075105B" w:rsidRPr="003B2256" w:rsidRDefault="0075105B" w:rsidP="0075105B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37FC4F1A">
          <v:group id="_x0000_s1079" style="position:absolute;margin-left:533.25pt;margin-top:-514.2pt;width:58.9pt;height:1583.9pt;z-index:-25157222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">
            <v:rect id="Rectangle 259" o:spid="_x0000_s108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N18UA&#10;AADbAAAADwAAAGRycy9kb3ducmV2LnhtbESP0WrCQBRE34X+w3ILfdNNxUiJriEUhTy0xVo/4DZ7&#10;TYLZu2F3NWm/vlsQfBxm5gyzzkfTiSs531pW8DxLQBBXVrdcKzh+7aYvIHxA1thZJgU/5CHfPEzW&#10;mGk78CddD6EWEcI+QwVNCH0mpa8aMuhntieO3sk6gyFKV0vtcIhw08l5kiylwZbjQoM9vTZUnQ8X&#10;o2C7q97Kbp8ew/fgLsXv2b4PHwulnh7HYgUi0Bju4Vu71ArmKfx/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U3X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60" o:spid="_x0000_s1081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vcMUAAADbAAAADwAAAGRycy9kb3ducmV2LnhtbESPzWrDMBCE74W+g9hCbrFUB0LiRgl1&#10;wNBTSn5o6W2xtrZba2UsJXbfPgoEehxm5htmtRltKy7U+8axhudEgSAunWm40nA6FtMFCB+QDbaO&#10;ScMfedisHx9WmBk38J4uh1CJCGGfoYY6hC6T0pc1WfSJ64ij9+16iyHKvpKmxyHCbStTpebSYsNx&#10;ocaOtjWVv4ez1ZDnS7V1P3b4sudQfLzns93njrWePI2vLyACjeE/fG+/GQ3pHG5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TvcMUAAADbAAAADwAAAAAAAAAA&#10;AAAAAAChAgAAZHJzL2Rvd25yZXYueG1sUEsFBgAAAAAEAAQA+QAAAJMDAAAAAA==&#10;" strokecolor="#b8cce4 [1300]" strokeweight="1pt"/>
            <v:shape id="AutoShape 261" o:spid="_x0000_s1082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+qs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MH+C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fqrDAAAA2wAAAA8AAAAAAAAAAAAA&#10;AAAAoQIAAGRycy9kb3ducmV2LnhtbFBLBQYAAAAABAAEAPkAAACRAwAAAAA=&#10;" strokecolor="#4f81bd [3204]" strokeweight="2.25pt"/>
            <v:shape id="AutoShape 262" o:spid="_x0000_s108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wccIAAADbAAAADwAAAGRycy9kb3ducmV2LnhtbERP3WrCMBS+F3yHcITdaapjQ6qxVGEw&#10;NkbV7QGOzVnT2ZzUJqvd2y8Xgpcf3/86G2wjeup87VjBfJaAIC6drrlS8PX5Ml2C8AFZY+OYFPyR&#10;h2wzHq0x1e7KB+qPoRIxhH2KCkwIbSqlLw1Z9DPXEkfu23UWQ4RdJXWH1xhuG7lIkmdpsebYYLCl&#10;naHyfPy1Crb73Ju301ORvNufS70NRf/xWCj1MBnyFYhAQ7iLb+5XrWARx8Y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7wccIAAADbAAAADwAAAAAAAAAAAAAA&#10;AAChAgAAZHJzL2Rvd25yZXYueG1sUEsFBgAAAAAEAAQA+QAAAJADAAAAAA==&#10;" strokecolor="#b8cce4 [1300]" strokeweight="4.5pt"/>
            <w10:wrap anchorx="page" anchory="page"/>
          </v:group>
        </w:pict>
      </w:r>
    </w:p>
    <w:p w14:paraId="02953D57" w14:textId="77777777" w:rsidR="00C97401" w:rsidRDefault="00C97401" w:rsidP="004D6111">
      <w:pPr>
        <w:pStyle w:val="Bezodstpw"/>
      </w:pPr>
    </w:p>
    <w:p w14:paraId="325ED599" w14:textId="77777777" w:rsidR="00DE7531" w:rsidRDefault="00DE7531" w:rsidP="004D6111">
      <w:pPr>
        <w:pStyle w:val="Bezodstpw"/>
      </w:pPr>
    </w:p>
    <w:p w14:paraId="7B3521C0" w14:textId="77777777" w:rsidR="00DE7531" w:rsidRDefault="00DE7531" w:rsidP="004D6111">
      <w:pPr>
        <w:pStyle w:val="Bezodstpw"/>
      </w:pPr>
    </w:p>
    <w:p w14:paraId="405CCB6B" w14:textId="77777777" w:rsidR="00DE7531" w:rsidRDefault="00DE7531" w:rsidP="004D6111">
      <w:pPr>
        <w:pStyle w:val="Bezodstpw"/>
      </w:pPr>
    </w:p>
    <w:p w14:paraId="42F4ADB3" w14:textId="77777777" w:rsidR="00DE7531" w:rsidRDefault="00DE7531" w:rsidP="004D6111">
      <w:pPr>
        <w:pStyle w:val="Bezodstpw"/>
      </w:pPr>
    </w:p>
    <w:p w14:paraId="3FB88019" w14:textId="77777777" w:rsidR="00167F8D" w:rsidRDefault="00167F8D" w:rsidP="004D6111">
      <w:pPr>
        <w:pStyle w:val="Bezodstpw"/>
      </w:pPr>
    </w:p>
    <w:p w14:paraId="24171148" w14:textId="77777777" w:rsidR="00167F8D" w:rsidRDefault="00167F8D" w:rsidP="004D6111">
      <w:pPr>
        <w:pStyle w:val="Bezodstpw"/>
      </w:pPr>
    </w:p>
    <w:p w14:paraId="23FEB499" w14:textId="77777777" w:rsidR="00167F8D" w:rsidRDefault="00167F8D" w:rsidP="004D6111">
      <w:pPr>
        <w:pStyle w:val="Bezodstpw"/>
      </w:pPr>
    </w:p>
    <w:p w14:paraId="7D632952" w14:textId="77777777" w:rsidR="00167F8D" w:rsidRDefault="00167F8D" w:rsidP="004D6111">
      <w:pPr>
        <w:pStyle w:val="Bezodstpw"/>
      </w:pPr>
    </w:p>
    <w:p w14:paraId="60352387" w14:textId="77777777" w:rsidR="00167F8D" w:rsidRDefault="00167F8D" w:rsidP="004D6111">
      <w:pPr>
        <w:pStyle w:val="Bezodstpw"/>
      </w:pPr>
    </w:p>
    <w:p w14:paraId="71A0CBE1" w14:textId="77777777" w:rsidR="00167F8D" w:rsidRDefault="00167F8D" w:rsidP="004D6111">
      <w:pPr>
        <w:pStyle w:val="Bezodstpw"/>
      </w:pPr>
    </w:p>
    <w:p w14:paraId="40BA6EC6" w14:textId="77777777" w:rsidR="00167F8D" w:rsidRDefault="00167F8D" w:rsidP="004D6111">
      <w:pPr>
        <w:pStyle w:val="Bezodstpw"/>
      </w:pPr>
    </w:p>
    <w:p w14:paraId="4B387B78" w14:textId="77777777" w:rsidR="00167F8D" w:rsidRDefault="00167F8D" w:rsidP="004D6111">
      <w:pPr>
        <w:pStyle w:val="Bezodstpw"/>
      </w:pPr>
    </w:p>
    <w:p w14:paraId="50E586C1" w14:textId="77777777" w:rsidR="00167F8D" w:rsidRDefault="00167F8D" w:rsidP="004D6111">
      <w:pPr>
        <w:pStyle w:val="Bezodstpw"/>
      </w:pPr>
    </w:p>
    <w:p w14:paraId="106F83FD" w14:textId="77777777" w:rsidR="00D73FB8" w:rsidRPr="00D73FB8" w:rsidRDefault="00D73FB8" w:rsidP="00D73FB8">
      <w:pPr>
        <w:ind w:firstLine="705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73FB8">
        <w:rPr>
          <w:rFonts w:ascii="Arial" w:eastAsia="Calibri" w:hAnsi="Arial" w:cs="Arial"/>
          <w:b/>
          <w:bCs/>
          <w:color w:val="auto"/>
          <w:sz w:val="22"/>
          <w:szCs w:val="22"/>
        </w:rPr>
        <w:t>Obciążalność prądowa kabli OnGcekż-G2, O2nGcekż-G2</w:t>
      </w:r>
    </w:p>
    <w:p w14:paraId="21274DA4" w14:textId="77777777" w:rsidR="00D73FB8" w:rsidRPr="00D73FB8" w:rsidRDefault="00D73FB8" w:rsidP="00345F25">
      <w:pPr>
        <w:spacing w:after="0"/>
        <w:ind w:left="284"/>
        <w:jc w:val="both"/>
        <w:rPr>
          <w:sz w:val="18"/>
          <w:szCs w:val="18"/>
        </w:rPr>
      </w:pPr>
      <w:r w:rsidRPr="00D73FB8">
        <w:rPr>
          <w:rFonts w:ascii="Arial" w:eastAsia="Calibri" w:hAnsi="Arial" w:cs="Arial"/>
          <w:color w:val="auto"/>
          <w:sz w:val="18"/>
          <w:szCs w:val="18"/>
        </w:rPr>
        <w:t>D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ugotrwa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 obci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lno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ść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 pr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dowa [A] g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rniczych kabli oponowych typu OnGce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-G2 oraz O2nGce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-G2 z podw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jnym u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adem 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y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 roboczych, na napi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ę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ie znamionowe 0,6/1kV u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ytkowanych w wyrobiskach podziemnych za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d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w g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rniczych w temperaturze obliczeniowej otoczenia nie przekraczaj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ej 25</w:t>
      </w:r>
      <w:r w:rsidR="002E618A">
        <w:rPr>
          <w:rFonts w:ascii="Arial" w:eastAsia="Calibri" w:hAnsi="Arial" w:cs="Arial"/>
          <w:color w:val="auto"/>
          <w:sz w:val="18"/>
          <w:szCs w:val="18"/>
        </w:rPr>
        <w:t>°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</w:t>
      </w:r>
    </w:p>
    <w:p w14:paraId="7BDA400D" w14:textId="77777777" w:rsidR="00D73FB8" w:rsidRPr="00D73FB8" w:rsidRDefault="00D73FB8" w:rsidP="00D73FB8">
      <w:pPr>
        <w:spacing w:after="0" w:line="240" w:lineRule="auto"/>
      </w:pPr>
    </w:p>
    <w:tbl>
      <w:tblPr>
        <w:tblStyle w:val="Tabela-Siatka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3FB8" w:rsidRPr="002D01BC" w14:paraId="105C8BF3" w14:textId="77777777" w:rsidTr="00F62F6A">
        <w:trPr>
          <w:trHeight w:val="283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D82AC1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ED2E04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370B2BB1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97EFC8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9D6944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02A88E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091DBD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DC6A072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3806058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0E5319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96BE1F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08958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</w:tr>
      <w:tr w:rsidR="00D73FB8" w:rsidRPr="002D01BC" w14:paraId="1D82E097" w14:textId="77777777" w:rsidTr="00F62F6A">
        <w:trPr>
          <w:trHeight w:val="225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9719616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597954C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2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3474D24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67315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EDC0F6D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B488D02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16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9565959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0AE7A15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2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08E4DCB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4B609A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CC5D77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CE73903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</w:tr>
      <w:tr w:rsidR="00D73FB8" w:rsidRPr="002D01BC" w14:paraId="718361A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EEB2A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49B56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C0CB0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3944C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1138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C393D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0B110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98C0F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2F768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E31F1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2C8D7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3C25C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</w:tr>
      <w:tr w:rsidR="00D73FB8" w:rsidRPr="002D01BC" w14:paraId="21DFDE0E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45E31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24BAD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20EF1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816AE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EDD04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5C9A9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A2BE4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69E76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DF5D2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06130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1526F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85DF9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D73FB8" w:rsidRPr="002D01BC" w14:paraId="49D41983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56810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A0970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CEA4D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966F8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42247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7E354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CE161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33616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2B9B7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F7FAE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620FA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FEF39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D73FB8" w:rsidRPr="002D01BC" w14:paraId="58A1C2F0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E383C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42D37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B841B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BE0B7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CB4D2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5B47A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D8A8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D3D06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EFB5C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1D2E3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81EFA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D3E26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6</w:t>
            </w:r>
          </w:p>
        </w:tc>
      </w:tr>
      <w:tr w:rsidR="00D73FB8" w:rsidRPr="002D01BC" w14:paraId="008666C2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C0678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4F6C1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F1CED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9837C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A11F0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2F532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94C80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CB2A8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2B89C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50B5F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617A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9537B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D73FB8" w:rsidRPr="002D01BC" w14:paraId="7ED1925C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20D1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19CD3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E1BE3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4A657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24911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DF75D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B9EDA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DE695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7C3AB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E5984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10E50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2EADE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3</w:t>
            </w:r>
          </w:p>
        </w:tc>
      </w:tr>
      <w:tr w:rsidR="00D73FB8" w:rsidRPr="002D01BC" w14:paraId="4A668CB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E8DCC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6A231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D12C0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93005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81678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6E1A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EB889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E5124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FC0C4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71019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572EB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A6E33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2</w:t>
            </w:r>
          </w:p>
        </w:tc>
      </w:tr>
      <w:tr w:rsidR="00D73FB8" w:rsidRPr="002D01BC" w14:paraId="764988CC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303D7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B3C06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E9CB2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242B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B708B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D6C6A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8FAA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8E60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2B1F6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6172D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7E63B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C4284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D73FB8" w:rsidRPr="002D01BC" w14:paraId="1EA068F3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12010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BF552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333FC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231B2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D64B5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141E4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DB021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ECA97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2E042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6363A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F1E85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6B04B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7</w:t>
            </w:r>
          </w:p>
        </w:tc>
      </w:tr>
      <w:tr w:rsidR="00D73FB8" w:rsidRPr="002D01BC" w14:paraId="5B004EF6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E6F9E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0E2BF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BAB2F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71C6E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E8D69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7D926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659B8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0C99C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7369C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AE3AB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0F00C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9EAA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D73FB8" w:rsidRPr="002D01BC" w14:paraId="1C719040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E2185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CDC8A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97AE3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0293D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EEC3F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E00C2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3E396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2E434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D88AA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4B426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3ED27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1DEF4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D73FB8" w:rsidRPr="002D01BC" w14:paraId="372F8CBB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B79AB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B7A33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FE5AE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F2913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BA768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62CB3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1A4FF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79F0B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15B69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0990B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01DD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AC9DD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6</w:t>
            </w:r>
          </w:p>
        </w:tc>
      </w:tr>
      <w:tr w:rsidR="00D73FB8" w:rsidRPr="002D01BC" w14:paraId="4ED8549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36BD0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FF4A6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D6317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34EA1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0452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D878A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99615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38ACD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4C54C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5E37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7E73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298B7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2</w:t>
            </w:r>
          </w:p>
        </w:tc>
      </w:tr>
      <w:tr w:rsidR="00D73FB8" w:rsidRPr="002D01BC" w14:paraId="0205490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31B7B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629EC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733A2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8B95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E7E95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EECB2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F555C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E8009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6A95A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FB7BA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C4D0E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8DF53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</w:tr>
      <w:tr w:rsidR="00D73FB8" w:rsidRPr="002D01BC" w14:paraId="3B66336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CE4EC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B20B7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6E51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297AB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5530C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3CC6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B8C0A5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764CF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73FFB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25003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8632C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57766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2</w:t>
            </w:r>
          </w:p>
        </w:tc>
      </w:tr>
      <w:tr w:rsidR="00D73FB8" w:rsidRPr="002D01BC" w14:paraId="67E2246A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CE8BB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D21BF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8850B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8E33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551B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1E16B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5A31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24902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BC14F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7E3DC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14A52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119DD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D73FB8" w:rsidRPr="002D01BC" w14:paraId="5061B7F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9BDD6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88E18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3FD0B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37589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4F98B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A26CD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371F9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C3E4C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2DA3D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F2D28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8489E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ABF1A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D73FB8" w:rsidRPr="002D01BC" w14:paraId="53838937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DAFF4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7F44D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1D3D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A894C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5F8C0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8CA3B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70966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46530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CA93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252D4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46C56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0FB44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D73FB8" w:rsidRPr="002D01BC" w14:paraId="412F5F2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33EE3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4617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11EE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F90A9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16F56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D1480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C45B8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F82B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BBD8C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793F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8654E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74640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5</w:t>
            </w:r>
          </w:p>
        </w:tc>
      </w:tr>
      <w:tr w:rsidR="00D73FB8" w:rsidRPr="002D01BC" w14:paraId="7139A329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6139F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FAD0A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22F7B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864D5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53153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60F74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FB500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39483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958BD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220FE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C9844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E4BD2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6</w:t>
            </w:r>
          </w:p>
        </w:tc>
      </w:tr>
      <w:tr w:rsidR="00D73FB8" w:rsidRPr="002D01BC" w14:paraId="2EC6E94B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3550D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6BD03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2025C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55FB9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A0ACF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18378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18026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21E02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A0CF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413B5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8F71A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07A16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D73FB8" w:rsidRPr="002D01BC" w14:paraId="2150F7CB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F0C10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2A212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45C4E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A0C57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C51CE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F1E73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40E08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F2A54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BBC03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CA61B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12770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6C219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D73FB8" w:rsidRPr="002D01BC" w14:paraId="1FE0C8FD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3EF61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73DE4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22D7F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C3922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CA5B8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2510F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08E14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B6F28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83E6E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3F454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508D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5909F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4</w:t>
            </w:r>
          </w:p>
        </w:tc>
      </w:tr>
      <w:tr w:rsidR="00D73FB8" w:rsidRPr="002D01BC" w14:paraId="5142BBF3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8B4D7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282AA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F9CAC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E5C46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ADA56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AE1F8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FD4F9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E35F3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C8E1D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8D415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11461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BB51E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D73FB8" w:rsidRPr="002D01BC" w14:paraId="3DAAA354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3144C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29390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7E739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269B0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16A74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1BFD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E0A1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A862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E678E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B918F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FFE73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5706B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D73FB8" w:rsidRPr="002D01BC" w14:paraId="6A29076E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48B4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4308F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BBEF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CFBC1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6E9DE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ADB7C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706B7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D79F1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FE9CD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D4483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E22FF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57822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D73FB8" w:rsidRPr="002D01BC" w14:paraId="7D5F817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30EEB1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5CB86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61C11D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E5B36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1F929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486CF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389616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6B6BD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C14D7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9811B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B582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A22B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3F5B4F3" w14:textId="77777777" w:rsidR="00167F8D" w:rsidRDefault="00167F8D" w:rsidP="004D6111">
      <w:pPr>
        <w:pStyle w:val="Bezodstpw"/>
      </w:pPr>
    </w:p>
    <w:p w14:paraId="142BB382" w14:textId="77777777" w:rsidR="0091471E" w:rsidRDefault="0091471E" w:rsidP="004D6111">
      <w:pPr>
        <w:pStyle w:val="Bezodstpw"/>
      </w:pPr>
    </w:p>
    <w:sectPr w:rsidR="0091471E" w:rsidSect="00345F25">
      <w:headerReference w:type="default" r:id="rId13"/>
      <w:footerReference w:type="default" r:id="rId14"/>
      <w:footerReference w:type="first" r:id="rId15"/>
      <w:pgSz w:w="11907" w:h="16839" w:code="1"/>
      <w:pgMar w:top="1134" w:right="1417" w:bottom="284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328" w14:textId="77777777" w:rsidR="00DE4CB9" w:rsidRDefault="00DE4CB9">
      <w:r>
        <w:separator/>
      </w:r>
    </w:p>
  </w:endnote>
  <w:endnote w:type="continuationSeparator" w:id="0">
    <w:p w14:paraId="7C2CD510" w14:textId="77777777" w:rsidR="00DE4CB9" w:rsidRDefault="00DE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74EE" w14:textId="77777777" w:rsidR="007215E5" w:rsidRPr="0022718E" w:rsidRDefault="0022718E" w:rsidP="0022718E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>
      <w:ptab w:relativeTo="margin" w:alignment="right" w:leader="none"/>
    </w:r>
    <w:r w:rsidR="007215E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D275" w14:textId="77777777" w:rsidR="00C255FF" w:rsidRPr="00C255FF" w:rsidRDefault="00C255FF" w:rsidP="00C255FF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7BCC" w14:textId="77777777" w:rsidR="00DE4CB9" w:rsidRDefault="00DE4CB9">
      <w:r>
        <w:separator/>
      </w:r>
    </w:p>
  </w:footnote>
  <w:footnote w:type="continuationSeparator" w:id="0">
    <w:p w14:paraId="1F3EB54F" w14:textId="77777777" w:rsidR="00DE4CB9" w:rsidRDefault="00DE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A68D" w14:textId="77777777" w:rsidR="007215E5" w:rsidRDefault="007215E5">
    <w:pPr>
      <w:pStyle w:val="Nagwek"/>
    </w:pPr>
    <w:r>
      <w:ptab w:relativeTo="margin" w:alignment="right" w:leader="none"/>
    </w:r>
    <w:r w:rsidR="000048FE">
      <w:rPr>
        <w:noProof/>
        <w:lang w:eastAsia="pl-PL"/>
      </w:rPr>
      <w:pict w14:anchorId="7C1824F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Gq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WS9RqjcCAAB4BAAADgAAAAAAAAAAAAAAAAAuAgAA&#10;ZHJzL2Uyb0RvYy54bWxQSwECLQAUAAYACAAAACEADrTvot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048FE"/>
    <w:rsid w:val="00031C7A"/>
    <w:rsid w:val="000648A6"/>
    <w:rsid w:val="0006767B"/>
    <w:rsid w:val="00072F08"/>
    <w:rsid w:val="00081C31"/>
    <w:rsid w:val="00086D29"/>
    <w:rsid w:val="00090784"/>
    <w:rsid w:val="000958BD"/>
    <w:rsid w:val="000C1221"/>
    <w:rsid w:val="000C776D"/>
    <w:rsid w:val="000E0F30"/>
    <w:rsid w:val="000F018D"/>
    <w:rsid w:val="00122C38"/>
    <w:rsid w:val="001249F6"/>
    <w:rsid w:val="00133CAE"/>
    <w:rsid w:val="00140B2F"/>
    <w:rsid w:val="00147557"/>
    <w:rsid w:val="00147F38"/>
    <w:rsid w:val="00155C1D"/>
    <w:rsid w:val="00167F8D"/>
    <w:rsid w:val="001776EE"/>
    <w:rsid w:val="001E75FD"/>
    <w:rsid w:val="00222A6A"/>
    <w:rsid w:val="0022718E"/>
    <w:rsid w:val="00234594"/>
    <w:rsid w:val="00257588"/>
    <w:rsid w:val="002807AB"/>
    <w:rsid w:val="00284418"/>
    <w:rsid w:val="002A37D3"/>
    <w:rsid w:val="002B0FE5"/>
    <w:rsid w:val="002D4775"/>
    <w:rsid w:val="002E11BB"/>
    <w:rsid w:val="002E275D"/>
    <w:rsid w:val="002E618A"/>
    <w:rsid w:val="002E6FE3"/>
    <w:rsid w:val="002F0686"/>
    <w:rsid w:val="00322FCC"/>
    <w:rsid w:val="003259D0"/>
    <w:rsid w:val="00345F25"/>
    <w:rsid w:val="00367B16"/>
    <w:rsid w:val="00367BC6"/>
    <w:rsid w:val="0037144A"/>
    <w:rsid w:val="003858D4"/>
    <w:rsid w:val="00395CCB"/>
    <w:rsid w:val="003B2256"/>
    <w:rsid w:val="003C101F"/>
    <w:rsid w:val="003F12B2"/>
    <w:rsid w:val="00406364"/>
    <w:rsid w:val="00424ADD"/>
    <w:rsid w:val="00430D01"/>
    <w:rsid w:val="00432918"/>
    <w:rsid w:val="00441D38"/>
    <w:rsid w:val="00442D10"/>
    <w:rsid w:val="00450452"/>
    <w:rsid w:val="00465D47"/>
    <w:rsid w:val="00483E2D"/>
    <w:rsid w:val="00486E73"/>
    <w:rsid w:val="00490B9C"/>
    <w:rsid w:val="0049530A"/>
    <w:rsid w:val="004968B4"/>
    <w:rsid w:val="004A28E4"/>
    <w:rsid w:val="004A37C7"/>
    <w:rsid w:val="004D6111"/>
    <w:rsid w:val="004E1F7A"/>
    <w:rsid w:val="004F6297"/>
    <w:rsid w:val="0050727D"/>
    <w:rsid w:val="0051210D"/>
    <w:rsid w:val="00515DC1"/>
    <w:rsid w:val="00521935"/>
    <w:rsid w:val="005554A3"/>
    <w:rsid w:val="00590306"/>
    <w:rsid w:val="005A12E0"/>
    <w:rsid w:val="005D4867"/>
    <w:rsid w:val="005F00D7"/>
    <w:rsid w:val="005F2281"/>
    <w:rsid w:val="005F5579"/>
    <w:rsid w:val="00600E69"/>
    <w:rsid w:val="0060191E"/>
    <w:rsid w:val="00601BCB"/>
    <w:rsid w:val="00612508"/>
    <w:rsid w:val="00616EEE"/>
    <w:rsid w:val="00652D19"/>
    <w:rsid w:val="00660B3B"/>
    <w:rsid w:val="00662CAE"/>
    <w:rsid w:val="00671052"/>
    <w:rsid w:val="00684496"/>
    <w:rsid w:val="00691D65"/>
    <w:rsid w:val="006A75A2"/>
    <w:rsid w:val="006B199E"/>
    <w:rsid w:val="006C2550"/>
    <w:rsid w:val="006C3040"/>
    <w:rsid w:val="006C4DCD"/>
    <w:rsid w:val="006D0301"/>
    <w:rsid w:val="006D5BBD"/>
    <w:rsid w:val="006D6361"/>
    <w:rsid w:val="006E63C2"/>
    <w:rsid w:val="006F2C79"/>
    <w:rsid w:val="007155F7"/>
    <w:rsid w:val="007175FE"/>
    <w:rsid w:val="007215E5"/>
    <w:rsid w:val="00730571"/>
    <w:rsid w:val="007362AD"/>
    <w:rsid w:val="0075105B"/>
    <w:rsid w:val="00763CDC"/>
    <w:rsid w:val="00774644"/>
    <w:rsid w:val="00797F79"/>
    <w:rsid w:val="007D775C"/>
    <w:rsid w:val="007E0AF6"/>
    <w:rsid w:val="008069B5"/>
    <w:rsid w:val="00807D01"/>
    <w:rsid w:val="008101C2"/>
    <w:rsid w:val="00811474"/>
    <w:rsid w:val="00811C7E"/>
    <w:rsid w:val="00813865"/>
    <w:rsid w:val="00835957"/>
    <w:rsid w:val="00846752"/>
    <w:rsid w:val="00850275"/>
    <w:rsid w:val="00875C97"/>
    <w:rsid w:val="008815BB"/>
    <w:rsid w:val="008A16D2"/>
    <w:rsid w:val="008E0F77"/>
    <w:rsid w:val="008E7E6F"/>
    <w:rsid w:val="0090574D"/>
    <w:rsid w:val="0091471E"/>
    <w:rsid w:val="00946464"/>
    <w:rsid w:val="009654FA"/>
    <w:rsid w:val="00967934"/>
    <w:rsid w:val="009844F0"/>
    <w:rsid w:val="00986849"/>
    <w:rsid w:val="009A1B46"/>
    <w:rsid w:val="009A4D58"/>
    <w:rsid w:val="009B58C9"/>
    <w:rsid w:val="009C5A82"/>
    <w:rsid w:val="009D4163"/>
    <w:rsid w:val="009E3EC6"/>
    <w:rsid w:val="00A11877"/>
    <w:rsid w:val="00A201DE"/>
    <w:rsid w:val="00A275DF"/>
    <w:rsid w:val="00A3177F"/>
    <w:rsid w:val="00A42F68"/>
    <w:rsid w:val="00A50F8F"/>
    <w:rsid w:val="00A55E0B"/>
    <w:rsid w:val="00A55EA0"/>
    <w:rsid w:val="00A66DC9"/>
    <w:rsid w:val="00A6789D"/>
    <w:rsid w:val="00A8085B"/>
    <w:rsid w:val="00A83081"/>
    <w:rsid w:val="00A900C9"/>
    <w:rsid w:val="00A95943"/>
    <w:rsid w:val="00AA32FE"/>
    <w:rsid w:val="00AA3EE9"/>
    <w:rsid w:val="00AA7574"/>
    <w:rsid w:val="00AB4B4B"/>
    <w:rsid w:val="00AC190B"/>
    <w:rsid w:val="00AC5B79"/>
    <w:rsid w:val="00AE1B56"/>
    <w:rsid w:val="00AE74C7"/>
    <w:rsid w:val="00B035A9"/>
    <w:rsid w:val="00B06DDF"/>
    <w:rsid w:val="00B37CA4"/>
    <w:rsid w:val="00B800F2"/>
    <w:rsid w:val="00B80AAD"/>
    <w:rsid w:val="00B8223F"/>
    <w:rsid w:val="00B91F45"/>
    <w:rsid w:val="00B96A06"/>
    <w:rsid w:val="00B96FE6"/>
    <w:rsid w:val="00BB00C3"/>
    <w:rsid w:val="00BB7CB0"/>
    <w:rsid w:val="00BD7A0A"/>
    <w:rsid w:val="00BE3C4B"/>
    <w:rsid w:val="00C118A3"/>
    <w:rsid w:val="00C25108"/>
    <w:rsid w:val="00C255FF"/>
    <w:rsid w:val="00C40219"/>
    <w:rsid w:val="00C5366B"/>
    <w:rsid w:val="00C728A5"/>
    <w:rsid w:val="00C86F4E"/>
    <w:rsid w:val="00C97401"/>
    <w:rsid w:val="00CA664B"/>
    <w:rsid w:val="00CB57D1"/>
    <w:rsid w:val="00CD38DE"/>
    <w:rsid w:val="00CD74D3"/>
    <w:rsid w:val="00CF408F"/>
    <w:rsid w:val="00D02305"/>
    <w:rsid w:val="00D167A9"/>
    <w:rsid w:val="00D26511"/>
    <w:rsid w:val="00D46D9D"/>
    <w:rsid w:val="00D47348"/>
    <w:rsid w:val="00D52A12"/>
    <w:rsid w:val="00D624A1"/>
    <w:rsid w:val="00D63609"/>
    <w:rsid w:val="00D738B1"/>
    <w:rsid w:val="00D73FB8"/>
    <w:rsid w:val="00D74796"/>
    <w:rsid w:val="00D7495B"/>
    <w:rsid w:val="00D8219A"/>
    <w:rsid w:val="00DA262B"/>
    <w:rsid w:val="00DD13E4"/>
    <w:rsid w:val="00DD3B8F"/>
    <w:rsid w:val="00DE4CB9"/>
    <w:rsid w:val="00DE7531"/>
    <w:rsid w:val="00E03AFD"/>
    <w:rsid w:val="00E04C94"/>
    <w:rsid w:val="00E116F3"/>
    <w:rsid w:val="00E34A51"/>
    <w:rsid w:val="00E423DC"/>
    <w:rsid w:val="00E545F9"/>
    <w:rsid w:val="00E7608D"/>
    <w:rsid w:val="00E823BD"/>
    <w:rsid w:val="00E91FBA"/>
    <w:rsid w:val="00ED30D6"/>
    <w:rsid w:val="00EE302F"/>
    <w:rsid w:val="00EF26D7"/>
    <w:rsid w:val="00F251C4"/>
    <w:rsid w:val="00F52CED"/>
    <w:rsid w:val="00F5766D"/>
    <w:rsid w:val="00F62F6A"/>
    <w:rsid w:val="00F6575E"/>
    <w:rsid w:val="00F80395"/>
    <w:rsid w:val="00F856CE"/>
    <w:rsid w:val="00F91585"/>
    <w:rsid w:val="00FA5581"/>
    <w:rsid w:val="00FC3E79"/>
    <w:rsid w:val="00FC4162"/>
    <w:rsid w:val="00FE117E"/>
    <w:rsid w:val="00FE2F48"/>
    <w:rsid w:val="00FE75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28" type="connector" idref="#AutoShape 260"/>
        <o:r id="V:Rule29" type="connector" idref="#AutoShape 261"/>
        <o:r id="V:Rule30" type="connector" idref="#AutoShape 262"/>
        <o:r id="V:Rule31" type="connector" idref="#AutoShape 228"/>
        <o:r id="V:Rule32" type="connector" idref="#AutoShape 232"/>
        <o:r id="V:Rule33" type="connector" idref="#AutoShape 229"/>
        <o:r id="V:Rule34" type="connector" idref="#AutoShape 149"/>
        <o:r id="V:Rule35" type="connector" idref="#AutoShape 195"/>
        <o:r id="V:Rule38" type="connector" idref="#AutoShape 237"/>
        <o:r id="V:Rule39" type="connector" idref="#AutoShape 233"/>
        <o:r id="V:Rule40" type="connector" idref="#AutoShape 261"/>
        <o:r id="V:Rule41" type="connector" idref="#AutoShape 234"/>
        <o:r id="V:Rule42" type="connector" idref="#AutoShape 256"/>
        <o:r id="V:Rule43" type="connector" idref="#AutoShape 150"/>
        <o:r id="V:Rule45" type="connector" idref="#AutoShape 260"/>
        <o:r id="V:Rule46" type="connector" idref="#AutoShape 201"/>
        <o:r id="V:Rule47" type="connector" idref="#AutoShape 262"/>
        <o:r id="V:Rule48" type="connector" idref="#AutoShape 222"/>
        <o:r id="V:Rule49" type="connector" idref="#AutoShape 255"/>
        <o:r id="V:Rule50" type="connector" idref="#AutoShape 196"/>
        <o:r id="V:Rule51" type="connector" idref="#AutoShape 239"/>
        <o:r id="V:Rule52" type="connector" idref="#AutoShape 148"/>
        <o:r id="V:Rule53" type="connector" idref="#AutoShape 202"/>
        <o:r id="V:Rule54" type="connector" idref="#AutoShape 224"/>
        <o:r id="V:Rule55" type="connector" idref="#AutoShape 197"/>
        <o:r id="V:Rule56" type="connector" idref="#AutoShape 257"/>
        <o:r id="V:Rule57" type="connector" idref="#AutoShape 238"/>
        <o:r id="V:Rule58" type="connector" idref="#AutoShape 223"/>
        <o:r id="V:Rule59" type="connector" idref="#AutoShape 227"/>
        <o:r id="V:Rule60" type="connector" idref="#AutoShape 203"/>
      </o:rules>
    </o:shapelayout>
  </w:shapeDefaults>
  <w:doNotEmbedSmartTags/>
  <w:decimalSymbol w:val=","/>
  <w:listSeparator w:val=";"/>
  <w14:docId w14:val="1D2FAA77"/>
  <w15:docId w15:val="{CBFBF9EA-354C-44FA-8188-DFE5EC3B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73FB8"/>
    <w:pPr>
      <w:spacing w:after="0" w:line="240" w:lineRule="auto"/>
    </w:pPr>
    <w:rPr>
      <w:rFonts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3FB8"/>
    <w:pPr>
      <w:spacing w:after="0" w:line="240" w:lineRule="auto"/>
    </w:pPr>
    <w:rPr>
      <w:rFonts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33FAE-37D4-4158-B79E-532F3123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6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19</cp:revision>
  <cp:lastPrinted>2019-07-16T08:13:00Z</cp:lastPrinted>
  <dcterms:created xsi:type="dcterms:W3CDTF">2019-08-19T12:40:00Z</dcterms:created>
  <dcterms:modified xsi:type="dcterms:W3CDTF">2021-05-17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